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8E1B0" w14:textId="4A373518" w:rsidR="005B33F5" w:rsidRDefault="003658BE" w:rsidP="0077211C">
      <w:pPr>
        <w:pStyle w:val="a3"/>
        <w:wordWrap/>
        <w:spacing w:line="240" w:lineRule="auto"/>
        <w:jc w:val="center"/>
        <w:rPr>
          <w:rFonts w:ascii="ＭＳ ゴシック" w:hAnsi="ＭＳ ゴシック"/>
          <w:b/>
          <w:sz w:val="24"/>
        </w:rPr>
      </w:pPr>
      <w:r>
        <w:rPr>
          <w:rFonts w:ascii="ＭＳ ゴシック" w:hAnsi="ＭＳ ゴシック" w:hint="eastAsia"/>
          <w:b/>
          <w:sz w:val="24"/>
        </w:rPr>
        <w:t>大学生が紹介する「とっておきの</w:t>
      </w:r>
      <w:r w:rsidRPr="003658BE">
        <w:rPr>
          <w:rFonts w:ascii="ＭＳ ゴシック" w:hAnsi="ＭＳ ゴシック" w:hint="eastAsia"/>
          <w:b/>
          <w:sz w:val="24"/>
        </w:rPr>
        <w:t>バスフォトマップ</w:t>
      </w:r>
      <w:r>
        <w:rPr>
          <w:rFonts w:ascii="ＭＳ ゴシック" w:hAnsi="ＭＳ ゴシック" w:hint="eastAsia"/>
          <w:b/>
          <w:sz w:val="24"/>
        </w:rPr>
        <w:t>」コンテスト</w:t>
      </w:r>
      <w:r w:rsidR="005B33F5" w:rsidRPr="005B33F5">
        <w:rPr>
          <w:rFonts w:ascii="ＭＳ ゴシック" w:hAnsi="ＭＳ ゴシック" w:hint="eastAsia"/>
          <w:b/>
          <w:sz w:val="24"/>
        </w:rPr>
        <w:t>に係る業務</w:t>
      </w:r>
    </w:p>
    <w:p w14:paraId="5E109DDA" w14:textId="775B1F9E" w:rsidR="00F865A0" w:rsidRDefault="00C94CBD" w:rsidP="0077211C">
      <w:pPr>
        <w:pStyle w:val="a3"/>
        <w:wordWrap/>
        <w:spacing w:line="240" w:lineRule="auto"/>
        <w:jc w:val="center"/>
        <w:rPr>
          <w:rFonts w:ascii="ＭＳ ゴシック" w:hAnsi="ＭＳ ゴシック"/>
          <w:b/>
          <w:sz w:val="24"/>
        </w:rPr>
      </w:pPr>
      <w:r>
        <w:rPr>
          <w:rFonts w:ascii="ＭＳ ゴシック" w:hAnsi="ＭＳ ゴシック" w:hint="eastAsia"/>
          <w:b/>
          <w:sz w:val="24"/>
        </w:rPr>
        <w:t>業務委託</w:t>
      </w:r>
      <w:r w:rsidR="00725F0A">
        <w:rPr>
          <w:rFonts w:ascii="ＭＳ ゴシック" w:hAnsi="ＭＳ ゴシック" w:hint="eastAsia"/>
          <w:b/>
          <w:sz w:val="24"/>
        </w:rPr>
        <w:t>仕様書</w:t>
      </w:r>
    </w:p>
    <w:p w14:paraId="3E848A37" w14:textId="77777777" w:rsidR="0079602D" w:rsidRDefault="0079602D" w:rsidP="0077211C">
      <w:pPr>
        <w:pStyle w:val="a3"/>
        <w:wordWrap/>
        <w:spacing w:line="240" w:lineRule="auto"/>
        <w:rPr>
          <w:rFonts w:ascii="ＭＳ ゴシック" w:hAnsi="ＭＳ ゴシック"/>
        </w:rPr>
      </w:pPr>
    </w:p>
    <w:p w14:paraId="6C562B7B" w14:textId="77777777" w:rsidR="0077211C" w:rsidRDefault="0077211C" w:rsidP="0077211C">
      <w:pPr>
        <w:pStyle w:val="a3"/>
        <w:wordWrap/>
        <w:spacing w:line="240" w:lineRule="auto"/>
        <w:rPr>
          <w:rFonts w:ascii="ＭＳ ゴシック" w:hAnsi="ＭＳ ゴシック"/>
        </w:rPr>
      </w:pPr>
    </w:p>
    <w:p w14:paraId="7DB72789" w14:textId="77777777" w:rsidR="00F865A0" w:rsidRPr="002735A8" w:rsidRDefault="00F865A0" w:rsidP="0077211C">
      <w:pPr>
        <w:pStyle w:val="a3"/>
        <w:wordWrap/>
        <w:spacing w:line="240" w:lineRule="auto"/>
        <w:rPr>
          <w:rFonts w:ascii="ＭＳ ゴシック" w:hAnsi="ＭＳ ゴシック"/>
        </w:rPr>
      </w:pPr>
      <w:r w:rsidRPr="002735A8">
        <w:rPr>
          <w:rFonts w:ascii="ＭＳ ゴシック" w:hAnsi="ＭＳ ゴシック" w:hint="eastAsia"/>
        </w:rPr>
        <w:t>１　業務の概要</w:t>
      </w:r>
    </w:p>
    <w:p w14:paraId="76749E83" w14:textId="2241D8BE" w:rsidR="00D34331" w:rsidRPr="00BE0BD6" w:rsidRDefault="00755FD2" w:rsidP="0077211C">
      <w:pPr>
        <w:pStyle w:val="a3"/>
        <w:wordWrap/>
        <w:spacing w:line="240" w:lineRule="auto"/>
        <w:rPr>
          <w:rFonts w:ascii="ＭＳ ゴシック" w:hAnsi="ＭＳ ゴシック"/>
          <w:spacing w:val="0"/>
        </w:rPr>
      </w:pPr>
      <w:r>
        <w:rPr>
          <w:rFonts w:ascii="ＭＳ ゴシック" w:hAnsi="ＭＳ ゴシック" w:hint="eastAsia"/>
          <w:spacing w:val="0"/>
        </w:rPr>
        <w:t>（１）</w:t>
      </w:r>
      <w:r w:rsidR="00F865A0" w:rsidRPr="00BE0BD6">
        <w:rPr>
          <w:rFonts w:ascii="ＭＳ ゴシック" w:hAnsi="ＭＳ ゴシック" w:hint="eastAsia"/>
        </w:rPr>
        <w:t>業務の名称</w:t>
      </w:r>
    </w:p>
    <w:p w14:paraId="72F20F95" w14:textId="02C54D79" w:rsidR="00E526B0" w:rsidRDefault="003658BE" w:rsidP="0077211C">
      <w:pPr>
        <w:pStyle w:val="a3"/>
        <w:wordWrap/>
        <w:spacing w:line="240" w:lineRule="auto"/>
        <w:ind w:firstLineChars="300" w:firstLine="680"/>
        <w:rPr>
          <w:rFonts w:eastAsia="ＭＳ 明朝" w:hAnsi="ＭＳ 明朝"/>
          <w:spacing w:val="0"/>
        </w:rPr>
      </w:pPr>
      <w:r w:rsidRPr="003658BE">
        <w:rPr>
          <w:rFonts w:eastAsia="ＭＳ 明朝" w:hAnsi="ＭＳ 明朝" w:hint="eastAsia"/>
          <w:spacing w:val="0"/>
        </w:rPr>
        <w:t>大学生が紹介する「とっておきのバスフォトマップ」コンテストに係る業務</w:t>
      </w:r>
    </w:p>
    <w:p w14:paraId="4B4CBB0B" w14:textId="16C4FF89" w:rsidR="00BE0BD6" w:rsidRPr="00BE0BD6" w:rsidRDefault="00755FD2" w:rsidP="0077211C">
      <w:pPr>
        <w:pStyle w:val="a3"/>
        <w:wordWrap/>
        <w:spacing w:line="240" w:lineRule="auto"/>
        <w:rPr>
          <w:rFonts w:ascii="ＭＳ ゴシック" w:hAnsi="ＭＳ ゴシック"/>
        </w:rPr>
      </w:pPr>
      <w:r>
        <w:rPr>
          <w:rFonts w:ascii="ＭＳ ゴシック" w:hAnsi="ＭＳ ゴシック" w:hint="eastAsia"/>
        </w:rPr>
        <w:t>（２）</w:t>
      </w:r>
      <w:r w:rsidR="00BE0BD6" w:rsidRPr="00BE0BD6">
        <w:rPr>
          <w:rFonts w:ascii="ＭＳ ゴシック" w:hAnsi="ＭＳ ゴシック" w:hint="eastAsia"/>
        </w:rPr>
        <w:t>履行期間</w:t>
      </w:r>
    </w:p>
    <w:p w14:paraId="59B06ED5" w14:textId="1D314F80" w:rsidR="00BE0BD6" w:rsidRPr="00725F0A" w:rsidRDefault="00BE0BD6" w:rsidP="0077211C">
      <w:pPr>
        <w:pStyle w:val="a3"/>
        <w:wordWrap/>
        <w:spacing w:line="240" w:lineRule="auto"/>
        <w:ind w:firstLineChars="300" w:firstLine="674"/>
        <w:rPr>
          <w:rFonts w:eastAsia="ＭＳ 明朝" w:hAnsi="ＭＳ 明朝"/>
        </w:rPr>
      </w:pPr>
      <w:r w:rsidRPr="00725F0A">
        <w:rPr>
          <w:rFonts w:eastAsia="ＭＳ 明朝" w:hAnsi="ＭＳ 明朝" w:hint="eastAsia"/>
        </w:rPr>
        <w:t>契約</w:t>
      </w:r>
      <w:r w:rsidR="00132F2C">
        <w:rPr>
          <w:rFonts w:eastAsia="ＭＳ 明朝" w:hAnsi="ＭＳ 明朝" w:hint="eastAsia"/>
        </w:rPr>
        <w:t>締結</w:t>
      </w:r>
      <w:r w:rsidRPr="00725F0A">
        <w:rPr>
          <w:rFonts w:eastAsia="ＭＳ 明朝" w:hAnsi="ＭＳ 明朝" w:hint="eastAsia"/>
        </w:rPr>
        <w:t>日から</w:t>
      </w:r>
      <w:r w:rsidR="00F47101">
        <w:rPr>
          <w:rFonts w:eastAsia="ＭＳ 明朝" w:hAnsi="ＭＳ 明朝" w:hint="eastAsia"/>
        </w:rPr>
        <w:t>令和</w:t>
      </w:r>
      <w:r w:rsidR="00F815F3">
        <w:rPr>
          <w:rFonts w:eastAsia="ＭＳ 明朝" w:hAnsi="ＭＳ 明朝" w:hint="eastAsia"/>
        </w:rPr>
        <w:t>９</w:t>
      </w:r>
      <w:r w:rsidRPr="00725F0A">
        <w:rPr>
          <w:rFonts w:eastAsia="ＭＳ 明朝" w:hAnsi="ＭＳ 明朝" w:hint="eastAsia"/>
        </w:rPr>
        <w:t>年</w:t>
      </w:r>
      <w:r>
        <w:rPr>
          <w:rFonts w:eastAsia="ＭＳ 明朝" w:hAnsi="ＭＳ 明朝" w:hint="eastAsia"/>
        </w:rPr>
        <w:t>３</w:t>
      </w:r>
      <w:r w:rsidRPr="00725F0A">
        <w:rPr>
          <w:rFonts w:eastAsia="ＭＳ 明朝" w:hAnsi="ＭＳ 明朝" w:hint="eastAsia"/>
        </w:rPr>
        <w:t>月</w:t>
      </w:r>
      <w:r w:rsidR="00C91452">
        <w:rPr>
          <w:rFonts w:eastAsia="ＭＳ 明朝" w:hAnsi="ＭＳ 明朝" w:hint="eastAsia"/>
        </w:rPr>
        <w:t>３１</w:t>
      </w:r>
      <w:r w:rsidRPr="00725F0A">
        <w:rPr>
          <w:rFonts w:eastAsia="ＭＳ 明朝" w:hAnsi="ＭＳ 明朝" w:hint="eastAsia"/>
        </w:rPr>
        <w:t>日</w:t>
      </w:r>
      <w:r w:rsidR="00825469">
        <w:rPr>
          <w:rFonts w:eastAsia="ＭＳ 明朝" w:hAnsi="ＭＳ 明朝" w:hint="eastAsia"/>
        </w:rPr>
        <w:t>（</w:t>
      </w:r>
      <w:r w:rsidR="00F815F3">
        <w:rPr>
          <w:rFonts w:eastAsia="ＭＳ 明朝" w:hAnsi="ＭＳ 明朝" w:hint="eastAsia"/>
        </w:rPr>
        <w:t>水</w:t>
      </w:r>
      <w:r w:rsidR="00825469">
        <w:rPr>
          <w:rFonts w:eastAsia="ＭＳ 明朝" w:hAnsi="ＭＳ 明朝" w:hint="eastAsia"/>
        </w:rPr>
        <w:t>）</w:t>
      </w:r>
      <w:r w:rsidRPr="00725F0A">
        <w:rPr>
          <w:rFonts w:eastAsia="ＭＳ 明朝" w:hAnsi="ＭＳ 明朝" w:hint="eastAsia"/>
        </w:rPr>
        <w:t>まで</w:t>
      </w:r>
    </w:p>
    <w:p w14:paraId="6098D96A" w14:textId="364D4BE3" w:rsidR="00E8280C" w:rsidRPr="00BE0BD6" w:rsidRDefault="00755FD2" w:rsidP="0077211C">
      <w:pPr>
        <w:pStyle w:val="a3"/>
        <w:wordWrap/>
        <w:spacing w:line="240" w:lineRule="auto"/>
        <w:rPr>
          <w:rFonts w:ascii="ＭＳ ゴシック" w:hAnsi="ＭＳ ゴシック"/>
          <w:spacing w:val="0"/>
        </w:rPr>
      </w:pPr>
      <w:r>
        <w:rPr>
          <w:rFonts w:ascii="ＭＳ ゴシック" w:hAnsi="ＭＳ ゴシック" w:hint="eastAsia"/>
        </w:rPr>
        <w:t>（３）</w:t>
      </w:r>
      <w:r w:rsidR="00F865A0" w:rsidRPr="00BE0BD6">
        <w:rPr>
          <w:rFonts w:ascii="ＭＳ ゴシック" w:hAnsi="ＭＳ ゴシック" w:hint="eastAsia"/>
        </w:rPr>
        <w:t>業務の目的</w:t>
      </w:r>
    </w:p>
    <w:p w14:paraId="3D157CFF" w14:textId="27F5E61C" w:rsidR="000D0D84" w:rsidRDefault="00A2781C" w:rsidP="0077211C">
      <w:pPr>
        <w:pStyle w:val="a3"/>
        <w:wordWrap/>
        <w:spacing w:line="240" w:lineRule="auto"/>
        <w:ind w:leftChars="200" w:left="453" w:firstLineChars="100" w:firstLine="227"/>
        <w:rPr>
          <w:rFonts w:eastAsia="ＭＳ 明朝" w:hAnsi="ＭＳ 明朝"/>
        </w:rPr>
      </w:pPr>
      <w:r>
        <w:rPr>
          <w:rFonts w:eastAsia="ＭＳ 明朝" w:hAnsi="ＭＳ 明朝" w:hint="eastAsia"/>
          <w:spacing w:val="0"/>
        </w:rPr>
        <w:t>本</w:t>
      </w:r>
      <w:r w:rsidR="001D0956" w:rsidRPr="001D0956">
        <w:rPr>
          <w:rFonts w:eastAsia="ＭＳ 明朝" w:hAnsi="ＭＳ 明朝" w:hint="eastAsia"/>
        </w:rPr>
        <w:t>市では</w:t>
      </w:r>
      <w:r w:rsidR="000D0D84">
        <w:rPr>
          <w:rFonts w:eastAsia="ＭＳ 明朝" w:hAnsi="ＭＳ 明朝" w:hint="eastAsia"/>
        </w:rPr>
        <w:t>、</w:t>
      </w:r>
      <w:r w:rsidR="000D0D84" w:rsidRPr="000D0D84">
        <w:rPr>
          <w:rFonts w:eastAsia="ＭＳ 明朝" w:hAnsi="ＭＳ 明朝" w:hint="eastAsia"/>
        </w:rPr>
        <w:t>市内の隠れた名所・スポットの魅力を発掘・活用し、市域全体への観光客分散化を促進する「とっておきの京都プロジェクト」と連動</w:t>
      </w:r>
      <w:r w:rsidR="000D0D84">
        <w:rPr>
          <w:rFonts w:eastAsia="ＭＳ 明朝" w:hAnsi="ＭＳ 明朝" w:hint="eastAsia"/>
        </w:rPr>
        <w:t>した</w:t>
      </w:r>
      <w:r w:rsidR="000D0D84" w:rsidRPr="000D0D84">
        <w:rPr>
          <w:rFonts w:eastAsia="ＭＳ 明朝" w:hAnsi="ＭＳ 明朝" w:hint="eastAsia"/>
        </w:rPr>
        <w:t>モビリティ・マネジメント</w:t>
      </w:r>
      <w:r w:rsidR="000D0D84" w:rsidRPr="000D0D84">
        <w:rPr>
          <w:rFonts w:eastAsia="ＭＳ 明朝" w:hAnsi="ＭＳ 明朝" w:hint="eastAsia"/>
          <w:vertAlign w:val="superscript"/>
        </w:rPr>
        <w:t>※</w:t>
      </w:r>
      <w:r w:rsidR="000D0D84">
        <w:rPr>
          <w:rFonts w:eastAsia="ＭＳ 明朝" w:hAnsi="ＭＳ 明朝" w:hint="eastAsia"/>
        </w:rPr>
        <w:t>（以下「ＭＭ」という。）</w:t>
      </w:r>
      <w:r w:rsidR="000D0D84" w:rsidRPr="000D0D84">
        <w:rPr>
          <w:rFonts w:eastAsia="ＭＳ 明朝" w:hAnsi="ＭＳ 明朝" w:hint="eastAsia"/>
        </w:rPr>
        <w:t>の取組</w:t>
      </w:r>
      <w:r w:rsidR="000D0D84">
        <w:rPr>
          <w:rFonts w:eastAsia="ＭＳ 明朝" w:hAnsi="ＭＳ 明朝" w:hint="eastAsia"/>
        </w:rPr>
        <w:t>として、</w:t>
      </w:r>
      <w:r w:rsidR="000D0D84" w:rsidRPr="000D0D84">
        <w:rPr>
          <w:rFonts w:eastAsia="ＭＳ 明朝" w:hAnsi="ＭＳ 明朝" w:hint="eastAsia"/>
        </w:rPr>
        <w:t>大学生が紹介する「とっておきのバスフォトマップ」コンテスト</w:t>
      </w:r>
      <w:r w:rsidR="000D0D84">
        <w:rPr>
          <w:rFonts w:eastAsia="ＭＳ 明朝" w:hAnsi="ＭＳ 明朝" w:hint="eastAsia"/>
        </w:rPr>
        <w:t>を実施することとしている。</w:t>
      </w:r>
    </w:p>
    <w:p w14:paraId="41B85132" w14:textId="16192232" w:rsidR="000D0D84" w:rsidRPr="000D0D84" w:rsidRDefault="000D0D84" w:rsidP="0077211C">
      <w:pPr>
        <w:pStyle w:val="a3"/>
        <w:wordWrap/>
        <w:spacing w:line="240" w:lineRule="auto"/>
        <w:ind w:left="420" w:firstLine="210"/>
        <w:rPr>
          <w:rFonts w:eastAsia="ＭＳ 明朝" w:hAnsi="ＭＳ 明朝"/>
        </w:rPr>
      </w:pPr>
      <w:r>
        <w:rPr>
          <w:rFonts w:eastAsia="ＭＳ 明朝" w:hAnsi="ＭＳ 明朝" w:hint="eastAsia"/>
        </w:rPr>
        <w:t>本業務は、当該コンテスト</w:t>
      </w:r>
      <w:r w:rsidR="005E15AA">
        <w:rPr>
          <w:rFonts w:eastAsia="ＭＳ 明朝" w:hAnsi="ＭＳ 明朝" w:hint="eastAsia"/>
        </w:rPr>
        <w:t>の実施に当たり、</w:t>
      </w:r>
      <w:r w:rsidR="005E15AA">
        <w:rPr>
          <w:rFonts w:eastAsia="ＭＳ 明朝" w:hAnsi="ＭＳ 明朝" w:hint="eastAsia"/>
          <w:szCs w:val="22"/>
        </w:rPr>
        <w:t>参加者説明会の開催、作品展示デザインの作成及びホームページの保守等を行うものである</w:t>
      </w:r>
      <w:r w:rsidRPr="00CB5104">
        <w:rPr>
          <w:rFonts w:eastAsia="ＭＳ 明朝" w:hAnsi="ＭＳ 明朝" w:hint="eastAsia"/>
        </w:rPr>
        <w:t>。</w:t>
      </w:r>
    </w:p>
    <w:p w14:paraId="008FE971" w14:textId="77777777" w:rsidR="00602528" w:rsidRDefault="000D0D84" w:rsidP="0077211C">
      <w:pPr>
        <w:pStyle w:val="a3"/>
        <w:wordWrap/>
        <w:spacing w:line="240" w:lineRule="auto"/>
        <w:ind w:leftChars="200" w:left="453" w:firstLineChars="100" w:firstLine="225"/>
        <w:rPr>
          <w:rFonts w:eastAsia="ＭＳ 明朝" w:hAnsi="ＭＳ 明朝"/>
        </w:rPr>
      </w:pPr>
      <w:r w:rsidRPr="000D0D84">
        <w:rPr>
          <w:rFonts w:eastAsia="ＭＳ 明朝" w:hAnsi="ＭＳ 明朝" w:hint="eastAsia"/>
        </w:rPr>
        <w:t>※　モビリティ・マネジメント</w:t>
      </w:r>
    </w:p>
    <w:p w14:paraId="12F38BC0" w14:textId="28347C43" w:rsidR="000D0D84" w:rsidRDefault="000D0D84" w:rsidP="0077211C">
      <w:pPr>
        <w:pStyle w:val="a3"/>
        <w:wordWrap/>
        <w:spacing w:line="240" w:lineRule="auto"/>
        <w:ind w:leftChars="400" w:left="907" w:firstLineChars="98" w:firstLine="220"/>
        <w:rPr>
          <w:rFonts w:eastAsia="ＭＳ 明朝" w:hAnsi="ＭＳ 明朝"/>
        </w:rPr>
      </w:pPr>
      <w:r w:rsidRPr="000D0D84">
        <w:rPr>
          <w:rFonts w:eastAsia="ＭＳ 明朝" w:hAnsi="ＭＳ 明朝" w:hint="eastAsia"/>
        </w:rPr>
        <w:t>過度にクルマに頼る移動から徒歩や公共交通等による移動へと、一人ひとりの住民や一つひとつの職場組織等に働き掛け、自発的な行動の転換を促していく一連の取組</w:t>
      </w:r>
    </w:p>
    <w:p w14:paraId="2BB6E569" w14:textId="426A0617" w:rsidR="00C37543" w:rsidRPr="00BE0BD6" w:rsidRDefault="00755FD2" w:rsidP="0077211C">
      <w:pPr>
        <w:pStyle w:val="a3"/>
        <w:wordWrap/>
        <w:spacing w:line="240" w:lineRule="auto"/>
        <w:rPr>
          <w:rFonts w:ascii="ＭＳ ゴシック" w:hAnsi="ＭＳ ゴシック"/>
        </w:rPr>
      </w:pPr>
      <w:r>
        <w:rPr>
          <w:rFonts w:ascii="ＭＳ ゴシック" w:hAnsi="ＭＳ ゴシック" w:hint="eastAsia"/>
        </w:rPr>
        <w:t>（４）</w:t>
      </w:r>
      <w:r w:rsidR="00F865A0" w:rsidRPr="00BE0BD6">
        <w:rPr>
          <w:rFonts w:ascii="ＭＳ ゴシック" w:hAnsi="ＭＳ ゴシック" w:hint="eastAsia"/>
        </w:rPr>
        <w:t>業務内容</w:t>
      </w:r>
    </w:p>
    <w:p w14:paraId="1C5DD57C" w14:textId="3DE88291" w:rsidR="00233C0B" w:rsidRPr="0077211C" w:rsidRDefault="004E204C" w:rsidP="0077211C">
      <w:pPr>
        <w:pStyle w:val="a3"/>
        <w:wordWrap/>
        <w:spacing w:line="240" w:lineRule="auto"/>
        <w:ind w:left="1" w:firstLineChars="100" w:firstLine="225"/>
        <w:rPr>
          <w:rFonts w:eastAsia="ＭＳ 明朝" w:hAnsi="ＭＳ 明朝"/>
        </w:rPr>
      </w:pPr>
      <w:r w:rsidRPr="0077211C">
        <w:rPr>
          <w:rFonts w:eastAsia="ＭＳ 明朝" w:hAnsi="ＭＳ 明朝" w:hint="eastAsia"/>
        </w:rPr>
        <w:t xml:space="preserve">　</w:t>
      </w:r>
      <w:bookmarkStart w:id="0" w:name="_Hlk167737778"/>
      <w:r w:rsidR="00233C0B" w:rsidRPr="0077211C">
        <w:rPr>
          <w:rFonts w:eastAsia="ＭＳ 明朝" w:hAnsi="ＭＳ 明朝" w:hint="eastAsia"/>
        </w:rPr>
        <w:t>ア　アカウントの発行</w:t>
      </w:r>
    </w:p>
    <w:p w14:paraId="21B0B179" w14:textId="2041340E" w:rsidR="00233C0B" w:rsidRPr="005E15AA" w:rsidRDefault="00233C0B" w:rsidP="00B931AE">
      <w:pPr>
        <w:pStyle w:val="a3"/>
        <w:wordWrap/>
        <w:spacing w:line="240" w:lineRule="auto"/>
        <w:ind w:left="629" w:hanging="420"/>
        <w:rPr>
          <w:rFonts w:eastAsia="ＭＳ 明朝" w:hAnsi="ＭＳ 明朝"/>
        </w:rPr>
      </w:pPr>
      <w:r>
        <w:rPr>
          <w:rFonts w:eastAsia="ＭＳ 明朝" w:hAnsi="ＭＳ 明朝" w:hint="eastAsia"/>
          <w:color w:val="FF0000"/>
        </w:rPr>
        <w:t xml:space="preserve">　　　</w:t>
      </w:r>
      <w:r>
        <w:rPr>
          <w:rFonts w:eastAsia="ＭＳ 明朝" w:hAnsi="ＭＳ 明朝" w:hint="eastAsia"/>
        </w:rPr>
        <w:t>本コンテストは、iHistory.incが提供する</w:t>
      </w:r>
      <w:r w:rsidRPr="00B454FF">
        <w:rPr>
          <w:rFonts w:eastAsia="ＭＳ 明朝" w:hAnsi="ＭＳ 明朝" w:hint="eastAsia"/>
        </w:rPr>
        <w:t>デジタルマップ作成サービス「</w:t>
      </w:r>
      <w:proofErr w:type="spellStart"/>
      <w:r w:rsidRPr="00B454FF">
        <w:rPr>
          <w:rFonts w:eastAsia="ＭＳ 明朝" w:hAnsi="ＭＳ 明朝" w:hint="eastAsia"/>
        </w:rPr>
        <w:t>PointMap</w:t>
      </w:r>
      <w:proofErr w:type="spellEnd"/>
      <w:r w:rsidRPr="00B454FF">
        <w:rPr>
          <w:rFonts w:eastAsia="ＭＳ 明朝" w:hAnsi="ＭＳ 明朝" w:hint="eastAsia"/>
        </w:rPr>
        <w:t>+」を</w:t>
      </w:r>
      <w:r>
        <w:rPr>
          <w:rFonts w:eastAsia="ＭＳ 明朝" w:hAnsi="ＭＳ 明朝" w:hint="eastAsia"/>
        </w:rPr>
        <w:t>活用して作品を制作することとしており、コンテスト応募者に対し、</w:t>
      </w:r>
      <w:r w:rsidR="004E6E9E" w:rsidRPr="005E15AA">
        <w:rPr>
          <w:rFonts w:eastAsia="ＭＳ 明朝" w:hAnsi="ＭＳ 明朝" w:hint="eastAsia"/>
        </w:rPr>
        <w:t>GOLD</w:t>
      </w:r>
      <w:r w:rsidRPr="005E15AA">
        <w:rPr>
          <w:rFonts w:eastAsia="ＭＳ 明朝" w:hAnsi="ＭＳ 明朝" w:hint="eastAsia"/>
        </w:rPr>
        <w:t>プランのアカウント</w:t>
      </w:r>
      <w:r w:rsidR="006A3E8A" w:rsidRPr="005E15AA">
        <w:rPr>
          <w:rFonts w:eastAsia="ＭＳ 明朝" w:hAnsi="ＭＳ 明朝" w:hint="eastAsia"/>
        </w:rPr>
        <w:t>（最大20アカウント）</w:t>
      </w:r>
      <w:r w:rsidRPr="005E15AA">
        <w:rPr>
          <w:rFonts w:eastAsia="ＭＳ 明朝" w:hAnsi="ＭＳ 明朝" w:hint="eastAsia"/>
        </w:rPr>
        <w:t>を発行し、提供する</w:t>
      </w:r>
      <w:r w:rsidR="002919E5" w:rsidRPr="005E15AA">
        <w:rPr>
          <w:rFonts w:eastAsia="ＭＳ 明朝" w:hAnsi="ＭＳ 明朝" w:hint="eastAsia"/>
        </w:rPr>
        <w:t>こと。</w:t>
      </w:r>
    </w:p>
    <w:p w14:paraId="1C7AAFED" w14:textId="50542C43" w:rsidR="002919E5" w:rsidRPr="005E15AA" w:rsidRDefault="002919E5" w:rsidP="0077211C">
      <w:pPr>
        <w:pStyle w:val="a3"/>
        <w:wordWrap/>
        <w:spacing w:line="240" w:lineRule="auto"/>
        <w:ind w:left="629" w:hanging="420"/>
        <w:rPr>
          <w:rFonts w:eastAsia="ＭＳ 明朝" w:hAnsi="ＭＳ 明朝"/>
        </w:rPr>
      </w:pPr>
      <w:r w:rsidRPr="005E15AA">
        <w:rPr>
          <w:rFonts w:eastAsia="ＭＳ 明朝" w:hAnsi="ＭＳ 明朝" w:hint="eastAsia"/>
        </w:rPr>
        <w:t xml:space="preserve">　イ　説明会</w:t>
      </w:r>
      <w:r w:rsidR="00B931AE" w:rsidRPr="005E15AA">
        <w:rPr>
          <w:rFonts w:eastAsia="ＭＳ 明朝" w:hAnsi="ＭＳ 明朝" w:hint="eastAsia"/>
        </w:rPr>
        <w:t>への出席</w:t>
      </w:r>
    </w:p>
    <w:p w14:paraId="218E5BDB" w14:textId="30F6CE00" w:rsidR="006A3E8A" w:rsidRPr="005E15AA" w:rsidRDefault="002919E5" w:rsidP="00B931AE">
      <w:pPr>
        <w:pStyle w:val="a3"/>
        <w:wordWrap/>
        <w:spacing w:line="240" w:lineRule="auto"/>
        <w:ind w:left="629" w:hanging="420"/>
        <w:rPr>
          <w:rFonts w:eastAsia="ＭＳ 明朝" w:hAnsi="ＭＳ 明朝"/>
        </w:rPr>
      </w:pPr>
      <w:r w:rsidRPr="005E15AA">
        <w:rPr>
          <w:rFonts w:eastAsia="ＭＳ 明朝" w:hAnsi="ＭＳ 明朝" w:hint="eastAsia"/>
        </w:rPr>
        <w:t xml:space="preserve">　　　本コンテストの</w:t>
      </w:r>
      <w:r w:rsidR="00B931AE" w:rsidRPr="005E15AA">
        <w:rPr>
          <w:rFonts w:eastAsia="ＭＳ 明朝" w:hAnsi="ＭＳ 明朝" w:hint="eastAsia"/>
        </w:rPr>
        <w:t>募集に当たり</w:t>
      </w:r>
      <w:r w:rsidRPr="005E15AA">
        <w:rPr>
          <w:rFonts w:eastAsia="ＭＳ 明朝" w:hAnsi="ＭＳ 明朝" w:hint="eastAsia"/>
        </w:rPr>
        <w:t>、</w:t>
      </w:r>
      <w:r w:rsidR="00B931AE" w:rsidRPr="005E15AA">
        <w:rPr>
          <w:rFonts w:eastAsia="ＭＳ 明朝" w:hAnsi="ＭＳ 明朝" w:hint="eastAsia"/>
        </w:rPr>
        <w:t>本市主催で</w:t>
      </w:r>
      <w:r w:rsidR="00D02F83" w:rsidRPr="005E15AA">
        <w:rPr>
          <w:rFonts w:eastAsia="ＭＳ 明朝" w:hAnsi="ＭＳ 明朝" w:hint="eastAsia"/>
        </w:rPr>
        <w:t>事業</w:t>
      </w:r>
      <w:r w:rsidRPr="005E15AA">
        <w:rPr>
          <w:rFonts w:eastAsia="ＭＳ 明朝" w:hAnsi="ＭＳ 明朝" w:hint="eastAsia"/>
        </w:rPr>
        <w:t>の趣旨や「</w:t>
      </w:r>
      <w:proofErr w:type="spellStart"/>
      <w:r w:rsidRPr="005E15AA">
        <w:rPr>
          <w:rFonts w:eastAsia="ＭＳ 明朝" w:hAnsi="ＭＳ 明朝" w:hint="eastAsia"/>
        </w:rPr>
        <w:t>PointMap</w:t>
      </w:r>
      <w:proofErr w:type="spellEnd"/>
      <w:r w:rsidRPr="005E15AA">
        <w:rPr>
          <w:rFonts w:eastAsia="ＭＳ 明朝" w:hAnsi="ＭＳ 明朝" w:hint="eastAsia"/>
        </w:rPr>
        <w:t>+」の利用方法に関する</w:t>
      </w:r>
      <w:r w:rsidR="00B931AE" w:rsidRPr="005E15AA">
        <w:rPr>
          <w:rFonts w:eastAsia="ＭＳ 明朝" w:hAnsi="ＭＳ 明朝" w:hint="eastAsia"/>
        </w:rPr>
        <w:t>参加者</w:t>
      </w:r>
      <w:r w:rsidRPr="005E15AA">
        <w:rPr>
          <w:rFonts w:eastAsia="ＭＳ 明朝" w:hAnsi="ＭＳ 明朝" w:hint="eastAsia"/>
        </w:rPr>
        <w:t>説明会を開催する</w:t>
      </w:r>
      <w:r w:rsidR="00B931AE" w:rsidRPr="005E15AA">
        <w:rPr>
          <w:rFonts w:eastAsia="ＭＳ 明朝" w:hAnsi="ＭＳ 明朝" w:hint="eastAsia"/>
        </w:rPr>
        <w:t>予定であり、当該説明会に出席すること</w:t>
      </w:r>
      <w:r w:rsidR="0077211C" w:rsidRPr="005E15AA">
        <w:rPr>
          <w:rFonts w:eastAsia="ＭＳ 明朝" w:hAnsi="ＭＳ 明朝" w:hint="eastAsia"/>
        </w:rPr>
        <w:t>。</w:t>
      </w:r>
    </w:p>
    <w:p w14:paraId="56D3BE0D" w14:textId="2A9C621F" w:rsidR="00233C0B" w:rsidRPr="005E15AA" w:rsidRDefault="002919E5" w:rsidP="0077211C">
      <w:pPr>
        <w:pStyle w:val="a3"/>
        <w:wordWrap/>
        <w:spacing w:line="240" w:lineRule="auto"/>
        <w:ind w:left="1" w:firstLineChars="200" w:firstLine="449"/>
        <w:rPr>
          <w:rFonts w:eastAsia="ＭＳ 明朝" w:hAnsi="ＭＳ 明朝"/>
        </w:rPr>
      </w:pPr>
      <w:r w:rsidRPr="005E15AA">
        <w:rPr>
          <w:rFonts w:eastAsia="ＭＳ 明朝" w:hAnsi="ＭＳ 明朝" w:hint="eastAsia"/>
        </w:rPr>
        <w:t>ウ</w:t>
      </w:r>
      <w:r w:rsidR="00233C0B" w:rsidRPr="005E15AA">
        <w:rPr>
          <w:rFonts w:eastAsia="ＭＳ 明朝" w:hAnsi="ＭＳ 明朝" w:hint="eastAsia"/>
        </w:rPr>
        <w:t xml:space="preserve">　</w:t>
      </w:r>
      <w:r w:rsidR="005E15AA">
        <w:rPr>
          <w:rFonts w:eastAsia="ＭＳ 明朝" w:hAnsi="ＭＳ 明朝" w:hint="eastAsia"/>
        </w:rPr>
        <w:t>作品</w:t>
      </w:r>
      <w:r w:rsidR="00233C0B" w:rsidRPr="005E15AA">
        <w:rPr>
          <w:rFonts w:eastAsia="ＭＳ 明朝" w:hAnsi="ＭＳ 明朝" w:hint="eastAsia"/>
        </w:rPr>
        <w:t>展示デザインの作成</w:t>
      </w:r>
    </w:p>
    <w:p w14:paraId="4F65AAE8" w14:textId="55ED3E2C" w:rsidR="00320B59" w:rsidRPr="005E15AA" w:rsidRDefault="00233C0B" w:rsidP="00320B59">
      <w:pPr>
        <w:pStyle w:val="a3"/>
        <w:wordWrap/>
        <w:spacing w:line="240" w:lineRule="auto"/>
        <w:ind w:left="626" w:hanging="210"/>
        <w:rPr>
          <w:rFonts w:eastAsia="ＭＳ 明朝" w:hAnsi="ＭＳ 明朝"/>
        </w:rPr>
      </w:pPr>
      <w:r w:rsidRPr="005E15AA">
        <w:rPr>
          <w:rFonts w:eastAsia="ＭＳ 明朝" w:hAnsi="ＭＳ 明朝" w:hint="eastAsia"/>
        </w:rPr>
        <w:t xml:space="preserve">　　コンテスト応募作品は四条通地下道１２番～１３番出入口において展示予定であり、四条通地下道の壁面や柱面を活用した</w:t>
      </w:r>
      <w:r w:rsidR="005E15AA">
        <w:rPr>
          <w:rFonts w:eastAsia="ＭＳ 明朝" w:hAnsi="ＭＳ 明朝" w:hint="eastAsia"/>
        </w:rPr>
        <w:t>作品</w:t>
      </w:r>
      <w:r w:rsidRPr="005E15AA">
        <w:rPr>
          <w:rFonts w:eastAsia="ＭＳ 明朝" w:hAnsi="ＭＳ 明朝" w:hint="eastAsia"/>
        </w:rPr>
        <w:t>展示デザインを作成すること</w:t>
      </w:r>
      <w:r w:rsidR="00320B59" w:rsidRPr="005E15AA">
        <w:rPr>
          <w:rFonts w:eastAsia="ＭＳ 明朝" w:hAnsi="ＭＳ 明朝" w:hint="eastAsia"/>
        </w:rPr>
        <w:t>（校正回数：</w:t>
      </w:r>
      <w:r w:rsidR="006A3E8A" w:rsidRPr="005E15AA">
        <w:rPr>
          <w:rFonts w:eastAsia="ＭＳ 明朝" w:hAnsi="ＭＳ 明朝" w:hint="eastAsia"/>
        </w:rPr>
        <w:t>５</w:t>
      </w:r>
      <w:r w:rsidR="00320B59" w:rsidRPr="005E15AA">
        <w:rPr>
          <w:rFonts w:eastAsia="ＭＳ 明朝" w:hAnsi="ＭＳ 明朝" w:hint="eastAsia"/>
        </w:rPr>
        <w:t>回程度）。</w:t>
      </w:r>
    </w:p>
    <w:p w14:paraId="53A45915" w14:textId="0B52F950" w:rsidR="00320B59" w:rsidRPr="005E15AA" w:rsidRDefault="00320B59" w:rsidP="00320B59">
      <w:pPr>
        <w:pStyle w:val="a3"/>
        <w:wordWrap/>
        <w:spacing w:line="240" w:lineRule="auto"/>
        <w:ind w:left="626" w:firstLine="235"/>
        <w:rPr>
          <w:rFonts w:eastAsia="ＭＳ 明朝" w:hAnsi="ＭＳ 明朝"/>
        </w:rPr>
      </w:pPr>
      <w:r w:rsidRPr="005E15AA">
        <w:rPr>
          <w:rFonts w:eastAsia="ＭＳ 明朝" w:hAnsi="ＭＳ 明朝" w:hint="eastAsia"/>
        </w:rPr>
        <w:t>なお、</w:t>
      </w:r>
      <w:r w:rsidR="005E15AA">
        <w:rPr>
          <w:rFonts w:eastAsia="ＭＳ 明朝" w:hAnsi="ＭＳ 明朝" w:hint="eastAsia"/>
        </w:rPr>
        <w:t>作品</w:t>
      </w:r>
      <w:r w:rsidRPr="005E15AA">
        <w:rPr>
          <w:rFonts w:eastAsia="ＭＳ 明朝" w:hAnsi="ＭＳ 明朝" w:hint="eastAsia"/>
        </w:rPr>
        <w:t>展示デザインは、昨年度に実施した同事業のデザイン（別紙のとおり）を基にして作成するものとする。</w:t>
      </w:r>
    </w:p>
    <w:bookmarkEnd w:id="0"/>
    <w:p w14:paraId="08C39EE8" w14:textId="4BF8CF7A" w:rsidR="00DE250D" w:rsidRDefault="00FF4E95" w:rsidP="0077211C">
      <w:pPr>
        <w:ind w:firstLine="420"/>
        <w:rPr>
          <w:rFonts w:ascii="ＭＳ 明朝" w:hAnsi="ＭＳ 明朝"/>
        </w:rPr>
      </w:pPr>
      <w:r>
        <w:rPr>
          <w:rFonts w:ascii="ＭＳ 明朝" w:hAnsi="ＭＳ 明朝" w:hint="eastAsia"/>
        </w:rPr>
        <w:t>エ</w:t>
      </w:r>
      <w:r w:rsidR="00121A4E" w:rsidRPr="00B755E9">
        <w:rPr>
          <w:rFonts w:ascii="ＭＳ 明朝" w:hAnsi="ＭＳ 明朝" w:hint="eastAsia"/>
        </w:rPr>
        <w:t xml:space="preserve">　</w:t>
      </w:r>
      <w:r w:rsidR="00DE250D">
        <w:rPr>
          <w:rFonts w:ascii="ＭＳ 明朝" w:hAnsi="ＭＳ 明朝" w:hint="eastAsia"/>
        </w:rPr>
        <w:t>その他</w:t>
      </w:r>
    </w:p>
    <w:p w14:paraId="53B3DCDB" w14:textId="1896C1B8" w:rsidR="00121A4E" w:rsidRPr="00DE250D" w:rsidRDefault="00DE250D" w:rsidP="0077211C">
      <w:pPr>
        <w:ind w:leftChars="300" w:left="680"/>
        <w:rPr>
          <w:rFonts w:ascii="ＭＳ 明朝" w:hAnsi="ＭＳ 明朝"/>
          <w:shd w:val="pct15" w:color="auto" w:fill="FFFFFF"/>
        </w:rPr>
      </w:pPr>
      <w:r>
        <w:rPr>
          <w:rFonts w:ascii="ＭＳ 明朝" w:hAnsi="ＭＳ 明朝" w:hint="eastAsia"/>
        </w:rPr>
        <w:t xml:space="preserve">　上記ア</w:t>
      </w:r>
      <w:r w:rsidR="006F4DB7">
        <w:rPr>
          <w:rFonts w:ascii="ＭＳ 明朝" w:hAnsi="ＭＳ 明朝" w:hint="eastAsia"/>
        </w:rPr>
        <w:t>～</w:t>
      </w:r>
      <w:r w:rsidR="00FF4E95">
        <w:rPr>
          <w:rFonts w:ascii="ＭＳ 明朝" w:hAnsi="ＭＳ 明朝" w:hint="eastAsia"/>
        </w:rPr>
        <w:t>ウ</w:t>
      </w:r>
      <w:r>
        <w:rPr>
          <w:rFonts w:ascii="ＭＳ 明朝" w:hAnsi="ＭＳ 明朝" w:hint="eastAsia"/>
        </w:rPr>
        <w:t>以外</w:t>
      </w:r>
      <w:r w:rsidR="006F4DB7">
        <w:rPr>
          <w:rFonts w:ascii="ＭＳ 明朝" w:hAnsi="ＭＳ 明朝" w:hint="eastAsia"/>
        </w:rPr>
        <w:t>で</w:t>
      </w:r>
      <w:r>
        <w:rPr>
          <w:rFonts w:ascii="ＭＳ 明朝" w:hAnsi="ＭＳ 明朝" w:hint="eastAsia"/>
        </w:rPr>
        <w:t>、本業務の遂行に関し必要な取組については、本市と協議のうえ、本市の指示に基づき実施する</w:t>
      </w:r>
      <w:r w:rsidR="001A1375">
        <w:rPr>
          <w:rFonts w:ascii="ＭＳ 明朝" w:hAnsi="ＭＳ 明朝" w:hint="eastAsia"/>
        </w:rPr>
        <w:t>こと</w:t>
      </w:r>
      <w:r>
        <w:rPr>
          <w:rFonts w:ascii="ＭＳ 明朝" w:hAnsi="ＭＳ 明朝" w:hint="eastAsia"/>
        </w:rPr>
        <w:t>。</w:t>
      </w:r>
    </w:p>
    <w:p w14:paraId="362CAEB4" w14:textId="77777777" w:rsidR="005B6A72" w:rsidRDefault="005B6A72" w:rsidP="0077211C">
      <w:pPr>
        <w:pStyle w:val="a3"/>
        <w:wordWrap/>
        <w:spacing w:line="240" w:lineRule="auto"/>
        <w:rPr>
          <w:rFonts w:ascii="ＭＳ ゴシック" w:hAnsi="ＭＳ ゴシック"/>
        </w:rPr>
      </w:pPr>
    </w:p>
    <w:p w14:paraId="0CAE55D4" w14:textId="77777777" w:rsidR="00FF4E95" w:rsidRDefault="00FF4E95" w:rsidP="0077211C">
      <w:pPr>
        <w:pStyle w:val="a3"/>
        <w:wordWrap/>
        <w:spacing w:line="240" w:lineRule="auto"/>
        <w:rPr>
          <w:rFonts w:ascii="ＭＳ ゴシック" w:hAnsi="ＭＳ ゴシック" w:hint="eastAsia"/>
        </w:rPr>
      </w:pPr>
    </w:p>
    <w:p w14:paraId="6B36ED81" w14:textId="77777777" w:rsidR="00BE0BD6" w:rsidRDefault="00BE0BD6" w:rsidP="0077211C">
      <w:pPr>
        <w:pStyle w:val="a3"/>
        <w:wordWrap/>
        <w:spacing w:line="240" w:lineRule="auto"/>
        <w:rPr>
          <w:rFonts w:ascii="ＭＳ ゴシック" w:hAnsi="ＭＳ ゴシック"/>
        </w:rPr>
      </w:pPr>
      <w:r>
        <w:rPr>
          <w:rFonts w:ascii="ＭＳ ゴシック" w:hAnsi="ＭＳ ゴシック" w:hint="eastAsia"/>
        </w:rPr>
        <w:lastRenderedPageBreak/>
        <w:t>２</w:t>
      </w:r>
      <w:r w:rsidRPr="002735A8">
        <w:rPr>
          <w:rFonts w:ascii="ＭＳ ゴシック" w:hAnsi="ＭＳ ゴシック" w:hint="eastAsia"/>
        </w:rPr>
        <w:t xml:space="preserve">　</w:t>
      </w:r>
      <w:r>
        <w:rPr>
          <w:rFonts w:ascii="ＭＳ ゴシック" w:hAnsi="ＭＳ ゴシック" w:hint="eastAsia"/>
        </w:rPr>
        <w:t>委託</w:t>
      </w:r>
      <w:r w:rsidRPr="002735A8">
        <w:rPr>
          <w:rFonts w:ascii="ＭＳ ゴシック" w:hAnsi="ＭＳ ゴシック" w:hint="eastAsia"/>
        </w:rPr>
        <w:t>業務の</w:t>
      </w:r>
      <w:r>
        <w:rPr>
          <w:rFonts w:ascii="ＭＳ ゴシック" w:hAnsi="ＭＳ ゴシック" w:hint="eastAsia"/>
        </w:rPr>
        <w:t>進行等</w:t>
      </w:r>
    </w:p>
    <w:p w14:paraId="7405A4A3" w14:textId="5BD9F3DB" w:rsidR="0077211C" w:rsidRPr="0077211C" w:rsidRDefault="0077211C" w:rsidP="0077211C">
      <w:pPr>
        <w:rPr>
          <w:rFonts w:ascii="ＭＳ ゴシック" w:eastAsia="ＭＳ ゴシック" w:hAnsi="ＭＳ ゴシック" w:cs="ＭＳ 明朝"/>
        </w:rPr>
      </w:pPr>
      <w:r w:rsidRPr="0077211C">
        <w:rPr>
          <w:rFonts w:ascii="ＭＳ ゴシック" w:eastAsia="ＭＳ ゴシック" w:hAnsi="ＭＳ ゴシック" w:cs="ＭＳ 明朝" w:hint="eastAsia"/>
        </w:rPr>
        <w:t>（１）業務の打合せ及び進捗状況の報告</w:t>
      </w:r>
    </w:p>
    <w:p w14:paraId="1789EA0B" w14:textId="3A1161A7" w:rsidR="0077211C" w:rsidRPr="0077211C" w:rsidRDefault="0077211C" w:rsidP="0077211C">
      <w:pPr>
        <w:ind w:left="420" w:firstLine="210"/>
        <w:rPr>
          <w:rFonts w:ascii="ＭＳ 明朝" w:hAnsi="ＭＳ 明朝" w:cs="ＭＳ 明朝"/>
        </w:rPr>
      </w:pPr>
      <w:r w:rsidRPr="0077211C">
        <w:rPr>
          <w:rFonts w:ascii="ＭＳ 明朝" w:hAnsi="ＭＳ 明朝" w:cs="ＭＳ 明朝" w:hint="eastAsia"/>
        </w:rPr>
        <w:t>受託者は、</w:t>
      </w:r>
      <w:r>
        <w:rPr>
          <w:rFonts w:ascii="ＭＳ 明朝" w:hAnsi="ＭＳ 明朝" w:cs="ＭＳ 明朝" w:hint="eastAsia"/>
        </w:rPr>
        <w:t>適宜、</w:t>
      </w:r>
      <w:r w:rsidRPr="009639B0">
        <w:rPr>
          <w:rFonts w:ascii="ＭＳ 明朝" w:hAnsi="ＭＳ 明朝" w:hint="eastAsia"/>
        </w:rPr>
        <w:t>必要に応じて</w:t>
      </w:r>
      <w:r>
        <w:rPr>
          <w:rFonts w:ascii="ＭＳ 明朝" w:hAnsi="ＭＳ 明朝" w:hint="eastAsia"/>
        </w:rPr>
        <w:t>業務の打合せを行うほか、</w:t>
      </w:r>
      <w:r w:rsidRPr="0077211C">
        <w:rPr>
          <w:rFonts w:ascii="ＭＳ 明朝" w:hAnsi="ＭＳ 明朝" w:cs="ＭＳ 明朝" w:hint="eastAsia"/>
        </w:rPr>
        <w:t>業務進捗状況その他必要事項について、本市へ報告を行うこととする。</w:t>
      </w:r>
    </w:p>
    <w:p w14:paraId="20E45FF8" w14:textId="77777777" w:rsidR="0077211C" w:rsidRPr="0077211C" w:rsidRDefault="0077211C" w:rsidP="0077211C">
      <w:pPr>
        <w:rPr>
          <w:rFonts w:ascii="ＭＳ ゴシック" w:eastAsia="ＭＳ ゴシック" w:hAnsi="ＭＳ ゴシック" w:cs="ＭＳ 明朝"/>
        </w:rPr>
      </w:pPr>
      <w:r w:rsidRPr="0077211C">
        <w:rPr>
          <w:rFonts w:ascii="ＭＳ ゴシック" w:eastAsia="ＭＳ ゴシック" w:hAnsi="ＭＳ ゴシック" w:cs="ＭＳ 明朝" w:hint="eastAsia"/>
        </w:rPr>
        <w:t>（２）協議事項</w:t>
      </w:r>
    </w:p>
    <w:p w14:paraId="74427ADE" w14:textId="77777777" w:rsidR="0077211C" w:rsidRPr="0077211C" w:rsidRDefault="0077211C" w:rsidP="0077211C">
      <w:pPr>
        <w:ind w:left="420" w:firstLine="210"/>
        <w:rPr>
          <w:rFonts w:ascii="ＭＳ 明朝" w:hAnsi="ＭＳ 明朝" w:cs="ＭＳ 明朝"/>
        </w:rPr>
      </w:pPr>
      <w:r w:rsidRPr="0077211C">
        <w:rPr>
          <w:rFonts w:ascii="ＭＳ 明朝" w:hAnsi="ＭＳ 明朝" w:cs="ＭＳ 明朝" w:hint="eastAsia"/>
        </w:rPr>
        <w:t>本仕様書に定めのない事項及び業務遂行に当たり疑義が生じた場合は、本市と受託者の協議によりその解決を図るものとする。</w:t>
      </w:r>
    </w:p>
    <w:p w14:paraId="0960C9C4" w14:textId="77777777" w:rsidR="0077211C" w:rsidRPr="0077211C" w:rsidRDefault="0077211C" w:rsidP="0077211C">
      <w:pPr>
        <w:rPr>
          <w:rFonts w:ascii="ＭＳ ゴシック" w:eastAsia="ＭＳ ゴシック" w:hAnsi="ＭＳ ゴシック" w:cs="ＭＳ 明朝"/>
        </w:rPr>
      </w:pPr>
      <w:r w:rsidRPr="0077211C">
        <w:rPr>
          <w:rFonts w:ascii="ＭＳ ゴシック" w:eastAsia="ＭＳ ゴシック" w:hAnsi="ＭＳ ゴシック" w:cs="ＭＳ 明朝" w:hint="eastAsia"/>
        </w:rPr>
        <w:t>（３）成果品</w:t>
      </w:r>
    </w:p>
    <w:p w14:paraId="6129168E" w14:textId="6D6507C7" w:rsidR="0077211C" w:rsidRPr="0077211C" w:rsidRDefault="0077211C" w:rsidP="0077211C">
      <w:pPr>
        <w:ind w:firstLine="420"/>
        <w:rPr>
          <w:rFonts w:ascii="ＭＳ 明朝" w:hAnsi="ＭＳ 明朝" w:cs="ＭＳ 明朝"/>
        </w:rPr>
      </w:pPr>
      <w:r w:rsidRPr="0077211C">
        <w:rPr>
          <w:rFonts w:ascii="ＭＳ 明朝" w:hAnsi="ＭＳ 明朝" w:cs="ＭＳ 明朝" w:hint="eastAsia"/>
        </w:rPr>
        <w:t xml:space="preserve">ア　</w:t>
      </w:r>
      <w:r w:rsidR="005E15AA">
        <w:rPr>
          <w:rFonts w:ascii="ＭＳ 明朝" w:hAnsi="ＭＳ 明朝" w:cs="ＭＳ 明朝" w:hint="eastAsia"/>
        </w:rPr>
        <w:t>作品</w:t>
      </w:r>
      <w:r>
        <w:rPr>
          <w:rFonts w:ascii="ＭＳ 明朝" w:hAnsi="ＭＳ 明朝" w:cs="ＭＳ 明朝" w:hint="eastAsia"/>
        </w:rPr>
        <w:t>展示デザインデータ（ＡＩ及びＰＤＦ）</w:t>
      </w:r>
    </w:p>
    <w:p w14:paraId="10A0837D" w14:textId="1FF732AA" w:rsidR="0077211C" w:rsidRDefault="0077211C" w:rsidP="0077211C">
      <w:pPr>
        <w:ind w:firstLine="420"/>
        <w:rPr>
          <w:rFonts w:ascii="ＭＳ 明朝" w:hAnsi="ＭＳ 明朝" w:cs="ＭＳ 明朝"/>
        </w:rPr>
      </w:pPr>
      <w:r w:rsidRPr="0077211C">
        <w:rPr>
          <w:rFonts w:ascii="ＭＳ 明朝" w:hAnsi="ＭＳ 明朝" w:cs="ＭＳ 明朝" w:hint="eastAsia"/>
        </w:rPr>
        <w:t xml:space="preserve">イ　</w:t>
      </w:r>
      <w:r>
        <w:rPr>
          <w:rFonts w:ascii="ＭＳ 明朝" w:hAnsi="ＭＳ 明朝" w:cs="ＭＳ 明朝" w:hint="eastAsia"/>
        </w:rPr>
        <w:t>業務</w:t>
      </w:r>
      <w:r w:rsidRPr="0077211C">
        <w:rPr>
          <w:rFonts w:ascii="ＭＳ 明朝" w:hAnsi="ＭＳ 明朝" w:cs="ＭＳ 明朝" w:hint="eastAsia"/>
        </w:rPr>
        <w:t>に係る報告書</w:t>
      </w:r>
    </w:p>
    <w:p w14:paraId="13CA70C4" w14:textId="77777777" w:rsidR="00BE0BD6" w:rsidRPr="00BE0BD6" w:rsidRDefault="00BE0BD6" w:rsidP="0077211C">
      <w:pPr>
        <w:pStyle w:val="a3"/>
        <w:wordWrap/>
        <w:spacing w:line="240" w:lineRule="auto"/>
        <w:rPr>
          <w:rFonts w:ascii="ＭＳ ゴシック" w:hAnsi="ＭＳ ゴシック"/>
        </w:rPr>
      </w:pPr>
    </w:p>
    <w:p w14:paraId="5854D27D" w14:textId="77777777" w:rsidR="00BE0BD6" w:rsidRPr="002735A8" w:rsidRDefault="00BE0BD6" w:rsidP="0077211C">
      <w:pPr>
        <w:pStyle w:val="a3"/>
        <w:wordWrap/>
        <w:spacing w:line="240" w:lineRule="auto"/>
        <w:rPr>
          <w:rFonts w:ascii="ＭＳ ゴシック" w:hAnsi="ＭＳ ゴシック"/>
        </w:rPr>
      </w:pPr>
      <w:r>
        <w:rPr>
          <w:rFonts w:ascii="ＭＳ ゴシック" w:hAnsi="ＭＳ ゴシック" w:hint="eastAsia"/>
        </w:rPr>
        <w:t>３</w:t>
      </w:r>
      <w:r w:rsidRPr="002735A8">
        <w:rPr>
          <w:rFonts w:ascii="ＭＳ ゴシック" w:hAnsi="ＭＳ ゴシック" w:hint="eastAsia"/>
        </w:rPr>
        <w:t xml:space="preserve">　</w:t>
      </w:r>
      <w:r>
        <w:rPr>
          <w:rFonts w:ascii="ＭＳ ゴシック" w:hAnsi="ＭＳ ゴシック" w:hint="eastAsia"/>
        </w:rPr>
        <w:t>その他</w:t>
      </w:r>
    </w:p>
    <w:p w14:paraId="491BE398" w14:textId="74785B66" w:rsidR="00BE0BD6" w:rsidRPr="00256168" w:rsidRDefault="00755FD2" w:rsidP="0077211C">
      <w:pPr>
        <w:rPr>
          <w:rFonts w:ascii="ＭＳ ゴシック" w:eastAsia="ＭＳ ゴシック" w:hAnsi="ＭＳ ゴシック"/>
        </w:rPr>
      </w:pPr>
      <w:r>
        <w:rPr>
          <w:rFonts w:ascii="ＭＳ ゴシック" w:eastAsia="ＭＳ ゴシック" w:hAnsi="ＭＳ ゴシック" w:hint="eastAsia"/>
        </w:rPr>
        <w:t>（１）</w:t>
      </w:r>
      <w:r w:rsidR="00BE0BD6" w:rsidRPr="00256168">
        <w:rPr>
          <w:rFonts w:ascii="ＭＳ ゴシック" w:eastAsia="ＭＳ ゴシック" w:hAnsi="ＭＳ ゴシック" w:hint="eastAsia"/>
        </w:rPr>
        <w:t>秘密保持義務</w:t>
      </w:r>
    </w:p>
    <w:p w14:paraId="4DF7246C" w14:textId="5A7CE6BD" w:rsidR="00BE0BD6" w:rsidRPr="009639B0" w:rsidRDefault="00BE0BD6" w:rsidP="0077211C">
      <w:pPr>
        <w:ind w:leftChars="200" w:left="453" w:firstLineChars="100" w:firstLine="227"/>
        <w:rPr>
          <w:rFonts w:ascii="ＭＳ 明朝" w:hAnsi="ＭＳ 明朝"/>
        </w:rPr>
      </w:pPr>
      <w:r w:rsidRPr="009639B0">
        <w:rPr>
          <w:rFonts w:ascii="ＭＳ 明朝" w:hAnsi="ＭＳ 明朝" w:hint="eastAsia"/>
        </w:rPr>
        <w:t>本委託業務によって知り得た秘密を他に漏らし</w:t>
      </w:r>
      <w:r w:rsidR="00DE250D">
        <w:rPr>
          <w:rFonts w:ascii="ＭＳ 明朝" w:hAnsi="ＭＳ 明朝" w:hint="eastAsia"/>
        </w:rPr>
        <w:t>、</w:t>
      </w:r>
      <w:r w:rsidRPr="009639B0">
        <w:rPr>
          <w:rFonts w:ascii="ＭＳ 明朝" w:hAnsi="ＭＳ 明朝" w:hint="eastAsia"/>
        </w:rPr>
        <w:t>又は自己の利益のために利用してはならない。委託期間終了後も同様とする。</w:t>
      </w:r>
    </w:p>
    <w:p w14:paraId="1D3D13C9" w14:textId="04ACC8AA" w:rsidR="00BE0BD6" w:rsidRPr="00256168" w:rsidRDefault="00BE0BD6" w:rsidP="0077211C">
      <w:pPr>
        <w:rPr>
          <w:rFonts w:ascii="ＭＳ ゴシック" w:eastAsia="ＭＳ ゴシック" w:hAnsi="ＭＳ ゴシック"/>
        </w:rPr>
      </w:pPr>
      <w:r w:rsidRPr="00256168">
        <w:rPr>
          <w:rFonts w:ascii="ＭＳ ゴシック" w:eastAsia="ＭＳ ゴシック" w:hAnsi="ＭＳ ゴシック" w:hint="eastAsia"/>
        </w:rPr>
        <w:t>（</w:t>
      </w:r>
      <w:r w:rsidR="0061614F">
        <w:rPr>
          <w:rFonts w:ascii="ＭＳ ゴシック" w:eastAsia="ＭＳ ゴシック" w:hAnsi="ＭＳ ゴシック" w:hint="eastAsia"/>
        </w:rPr>
        <w:t>２</w:t>
      </w:r>
      <w:r w:rsidRPr="00256168">
        <w:rPr>
          <w:rFonts w:ascii="ＭＳ ゴシック" w:eastAsia="ＭＳ ゴシック" w:hAnsi="ＭＳ ゴシック" w:hint="eastAsia"/>
        </w:rPr>
        <w:t>）個人情報の保護</w:t>
      </w:r>
    </w:p>
    <w:p w14:paraId="4B2CC39C" w14:textId="169FA8B6" w:rsidR="00BE0BD6" w:rsidRPr="009639B0" w:rsidRDefault="00BE0BD6" w:rsidP="0077211C">
      <w:pPr>
        <w:ind w:firstLineChars="300" w:firstLine="680"/>
        <w:rPr>
          <w:rFonts w:ascii="ＭＳ 明朝" w:hAnsi="ＭＳ 明朝"/>
        </w:rPr>
      </w:pPr>
      <w:r w:rsidRPr="009639B0">
        <w:rPr>
          <w:rFonts w:ascii="ＭＳ 明朝" w:hAnsi="ＭＳ 明朝" w:hint="eastAsia"/>
        </w:rPr>
        <w:t>個人情報を適切に管理・保護するために必要な措置を講じること。</w:t>
      </w:r>
    </w:p>
    <w:p w14:paraId="0F591D5A" w14:textId="06181694" w:rsidR="00BE0BD6" w:rsidRPr="00256168" w:rsidRDefault="00BE0BD6" w:rsidP="0077211C">
      <w:pPr>
        <w:rPr>
          <w:rFonts w:ascii="ＭＳ ゴシック" w:eastAsia="ＭＳ ゴシック" w:hAnsi="ＭＳ ゴシック"/>
        </w:rPr>
      </w:pPr>
      <w:r w:rsidRPr="00256168">
        <w:rPr>
          <w:rFonts w:ascii="ＭＳ ゴシック" w:eastAsia="ＭＳ ゴシック" w:hAnsi="ＭＳ ゴシック" w:hint="eastAsia"/>
        </w:rPr>
        <w:t>（</w:t>
      </w:r>
      <w:r w:rsidR="0061614F">
        <w:rPr>
          <w:rFonts w:ascii="ＭＳ ゴシック" w:eastAsia="ＭＳ ゴシック" w:hAnsi="ＭＳ ゴシック" w:hint="eastAsia"/>
        </w:rPr>
        <w:t>３</w:t>
      </w:r>
      <w:r w:rsidRPr="00256168">
        <w:rPr>
          <w:rFonts w:ascii="ＭＳ ゴシック" w:eastAsia="ＭＳ ゴシック" w:hAnsi="ＭＳ ゴシック" w:hint="eastAsia"/>
        </w:rPr>
        <w:t>）著作権の取扱い</w:t>
      </w:r>
    </w:p>
    <w:p w14:paraId="68C7CBD3" w14:textId="41A3BC58" w:rsidR="00BE0BD6" w:rsidRPr="00BE0BD6" w:rsidRDefault="00BE0BD6" w:rsidP="0077211C">
      <w:pPr>
        <w:ind w:leftChars="200" w:left="453" w:firstLineChars="100" w:firstLine="227"/>
        <w:rPr>
          <w:rFonts w:hAnsi="ＭＳ 明朝"/>
        </w:rPr>
      </w:pPr>
      <w:r w:rsidRPr="009639B0">
        <w:rPr>
          <w:rFonts w:ascii="ＭＳ 明朝" w:hAnsi="ＭＳ 明朝" w:hint="eastAsia"/>
        </w:rPr>
        <w:t>円滑な事業の実施及び成果の普及を図るため</w:t>
      </w:r>
      <w:r w:rsidR="00DE250D">
        <w:rPr>
          <w:rFonts w:ascii="ＭＳ 明朝" w:hAnsi="ＭＳ 明朝" w:hint="eastAsia"/>
        </w:rPr>
        <w:t>、</w:t>
      </w:r>
      <w:r w:rsidRPr="009639B0">
        <w:rPr>
          <w:rFonts w:ascii="ＭＳ 明朝" w:hAnsi="ＭＳ 明朝" w:hint="eastAsia"/>
        </w:rPr>
        <w:t>本委託業務により生じた著作権については</w:t>
      </w:r>
      <w:r w:rsidR="00DE250D">
        <w:rPr>
          <w:rFonts w:ascii="ＭＳ 明朝" w:hAnsi="ＭＳ 明朝" w:hint="eastAsia"/>
        </w:rPr>
        <w:t>、</w:t>
      </w:r>
      <w:r w:rsidRPr="009639B0">
        <w:rPr>
          <w:rFonts w:ascii="ＭＳ 明朝" w:hAnsi="ＭＳ 明朝" w:hint="eastAsia"/>
        </w:rPr>
        <w:t>原則として本市に帰属させるものとする。ただし</w:t>
      </w:r>
      <w:r w:rsidR="00DE250D">
        <w:rPr>
          <w:rFonts w:ascii="ＭＳ 明朝" w:hAnsi="ＭＳ 明朝" w:hint="eastAsia"/>
        </w:rPr>
        <w:t>、</w:t>
      </w:r>
      <w:r w:rsidRPr="009639B0">
        <w:rPr>
          <w:rFonts w:ascii="ＭＳ 明朝" w:hAnsi="ＭＳ 明朝" w:hint="eastAsia"/>
        </w:rPr>
        <w:t>事前に書面による本市の同意を得た場合はこの限りでない。</w:t>
      </w:r>
    </w:p>
    <w:sectPr w:rsidR="00BE0BD6" w:rsidRPr="00BE0BD6" w:rsidSect="00910690">
      <w:footerReference w:type="even" r:id="rId8"/>
      <w:footerReference w:type="default" r:id="rId9"/>
      <w:pgSz w:w="11906" w:h="16838" w:code="9"/>
      <w:pgMar w:top="1418" w:right="1418" w:bottom="1418" w:left="1418" w:header="720" w:footer="720" w:gutter="0"/>
      <w:pgNumType w:start="1"/>
      <w:cols w:space="720"/>
      <w:noEndnote/>
      <w:docGrid w:type="linesAndChars" w:linePitch="36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E281B" w14:textId="77777777" w:rsidR="00DD439D" w:rsidRDefault="00DD439D">
      <w:r>
        <w:separator/>
      </w:r>
    </w:p>
  </w:endnote>
  <w:endnote w:type="continuationSeparator" w:id="0">
    <w:p w14:paraId="2F6C3C53" w14:textId="77777777" w:rsidR="00DD439D" w:rsidRDefault="00DD4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3004E" w14:textId="77777777" w:rsidR="00DD2A95" w:rsidRDefault="00DD2A9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1A5F7220" w14:textId="77777777" w:rsidR="00DD2A95" w:rsidRDefault="00DD2A9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37C4E" w14:textId="77777777" w:rsidR="00DD2A95" w:rsidRPr="00BA1C3E" w:rsidRDefault="00DD2A95">
    <w:pPr>
      <w:pStyle w:val="a4"/>
      <w:framePr w:wrap="around" w:vAnchor="text" w:hAnchor="margin" w:xAlign="center" w:y="1"/>
      <w:rPr>
        <w:rStyle w:val="a5"/>
        <w:rFonts w:ascii="ＭＳ ゴシック" w:eastAsia="ＭＳ ゴシック" w:hAnsi="ＭＳ ゴシック"/>
      </w:rPr>
    </w:pPr>
    <w:r w:rsidRPr="00BA1C3E">
      <w:rPr>
        <w:rStyle w:val="a5"/>
        <w:rFonts w:ascii="ＭＳ ゴシック" w:eastAsia="ＭＳ ゴシック" w:hAnsi="ＭＳ ゴシック"/>
      </w:rPr>
      <w:fldChar w:fldCharType="begin"/>
    </w:r>
    <w:r w:rsidRPr="00BA1C3E">
      <w:rPr>
        <w:rStyle w:val="a5"/>
        <w:rFonts w:ascii="ＭＳ ゴシック" w:eastAsia="ＭＳ ゴシック" w:hAnsi="ＭＳ ゴシック"/>
      </w:rPr>
      <w:instrText xml:space="preserve">PAGE  </w:instrText>
    </w:r>
    <w:r w:rsidRPr="00BA1C3E">
      <w:rPr>
        <w:rStyle w:val="a5"/>
        <w:rFonts w:ascii="ＭＳ ゴシック" w:eastAsia="ＭＳ ゴシック" w:hAnsi="ＭＳ ゴシック"/>
      </w:rPr>
      <w:fldChar w:fldCharType="separate"/>
    </w:r>
    <w:r w:rsidR="00146B8E">
      <w:rPr>
        <w:rStyle w:val="a5"/>
        <w:rFonts w:ascii="ＭＳ ゴシック" w:eastAsia="ＭＳ ゴシック" w:hAnsi="ＭＳ ゴシック"/>
        <w:noProof/>
      </w:rPr>
      <w:t>1</w:t>
    </w:r>
    <w:r w:rsidRPr="00BA1C3E">
      <w:rPr>
        <w:rStyle w:val="a5"/>
        <w:rFonts w:ascii="ＭＳ ゴシック" w:eastAsia="ＭＳ ゴシック" w:hAnsi="ＭＳ ゴシック"/>
      </w:rPr>
      <w:fldChar w:fldCharType="end"/>
    </w:r>
  </w:p>
  <w:p w14:paraId="5A648564" w14:textId="77777777" w:rsidR="00DD2A95" w:rsidRDefault="00DD2A9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3A480" w14:textId="77777777" w:rsidR="00DD439D" w:rsidRDefault="00DD439D">
      <w:r>
        <w:separator/>
      </w:r>
    </w:p>
  </w:footnote>
  <w:footnote w:type="continuationSeparator" w:id="0">
    <w:p w14:paraId="118ED5F8" w14:textId="77777777" w:rsidR="00DD439D" w:rsidRDefault="00DD43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35A2D26A"/>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14483263"/>
    <w:multiLevelType w:val="hybridMultilevel"/>
    <w:tmpl w:val="6B5C00FC"/>
    <w:lvl w:ilvl="0" w:tplc="04090001">
      <w:start w:val="1"/>
      <w:numFmt w:val="bullet"/>
      <w:lvlText w:val=""/>
      <w:lvlJc w:val="left"/>
      <w:pPr>
        <w:ind w:left="1099" w:hanging="420"/>
      </w:pPr>
      <w:rPr>
        <w:rFonts w:ascii="Wingdings" w:hAnsi="Wingdings" w:hint="default"/>
      </w:rPr>
    </w:lvl>
    <w:lvl w:ilvl="1" w:tplc="0409000B" w:tentative="1">
      <w:start w:val="1"/>
      <w:numFmt w:val="bullet"/>
      <w:lvlText w:val=""/>
      <w:lvlJc w:val="left"/>
      <w:pPr>
        <w:ind w:left="1519" w:hanging="420"/>
      </w:pPr>
      <w:rPr>
        <w:rFonts w:ascii="Wingdings" w:hAnsi="Wingdings" w:hint="default"/>
      </w:rPr>
    </w:lvl>
    <w:lvl w:ilvl="2" w:tplc="0409000D" w:tentative="1">
      <w:start w:val="1"/>
      <w:numFmt w:val="bullet"/>
      <w:lvlText w:val=""/>
      <w:lvlJc w:val="left"/>
      <w:pPr>
        <w:ind w:left="1939" w:hanging="420"/>
      </w:pPr>
      <w:rPr>
        <w:rFonts w:ascii="Wingdings" w:hAnsi="Wingdings" w:hint="default"/>
      </w:rPr>
    </w:lvl>
    <w:lvl w:ilvl="3" w:tplc="04090001" w:tentative="1">
      <w:start w:val="1"/>
      <w:numFmt w:val="bullet"/>
      <w:lvlText w:val=""/>
      <w:lvlJc w:val="left"/>
      <w:pPr>
        <w:ind w:left="2359" w:hanging="420"/>
      </w:pPr>
      <w:rPr>
        <w:rFonts w:ascii="Wingdings" w:hAnsi="Wingdings" w:hint="default"/>
      </w:rPr>
    </w:lvl>
    <w:lvl w:ilvl="4" w:tplc="0409000B" w:tentative="1">
      <w:start w:val="1"/>
      <w:numFmt w:val="bullet"/>
      <w:lvlText w:val=""/>
      <w:lvlJc w:val="left"/>
      <w:pPr>
        <w:ind w:left="2779" w:hanging="420"/>
      </w:pPr>
      <w:rPr>
        <w:rFonts w:ascii="Wingdings" w:hAnsi="Wingdings" w:hint="default"/>
      </w:rPr>
    </w:lvl>
    <w:lvl w:ilvl="5" w:tplc="0409000D" w:tentative="1">
      <w:start w:val="1"/>
      <w:numFmt w:val="bullet"/>
      <w:lvlText w:val=""/>
      <w:lvlJc w:val="left"/>
      <w:pPr>
        <w:ind w:left="3199" w:hanging="420"/>
      </w:pPr>
      <w:rPr>
        <w:rFonts w:ascii="Wingdings" w:hAnsi="Wingdings" w:hint="default"/>
      </w:rPr>
    </w:lvl>
    <w:lvl w:ilvl="6" w:tplc="04090001" w:tentative="1">
      <w:start w:val="1"/>
      <w:numFmt w:val="bullet"/>
      <w:lvlText w:val=""/>
      <w:lvlJc w:val="left"/>
      <w:pPr>
        <w:ind w:left="3619" w:hanging="420"/>
      </w:pPr>
      <w:rPr>
        <w:rFonts w:ascii="Wingdings" w:hAnsi="Wingdings" w:hint="default"/>
      </w:rPr>
    </w:lvl>
    <w:lvl w:ilvl="7" w:tplc="0409000B" w:tentative="1">
      <w:start w:val="1"/>
      <w:numFmt w:val="bullet"/>
      <w:lvlText w:val=""/>
      <w:lvlJc w:val="left"/>
      <w:pPr>
        <w:ind w:left="4039" w:hanging="420"/>
      </w:pPr>
      <w:rPr>
        <w:rFonts w:ascii="Wingdings" w:hAnsi="Wingdings" w:hint="default"/>
      </w:rPr>
    </w:lvl>
    <w:lvl w:ilvl="8" w:tplc="0409000D" w:tentative="1">
      <w:start w:val="1"/>
      <w:numFmt w:val="bullet"/>
      <w:lvlText w:val=""/>
      <w:lvlJc w:val="left"/>
      <w:pPr>
        <w:ind w:left="4459" w:hanging="420"/>
      </w:pPr>
      <w:rPr>
        <w:rFonts w:ascii="Wingdings" w:hAnsi="Wingdings" w:hint="default"/>
      </w:rPr>
    </w:lvl>
  </w:abstractNum>
  <w:abstractNum w:abstractNumId="2" w15:restartNumberingAfterBreak="0">
    <w:nsid w:val="1EC2424A"/>
    <w:multiLevelType w:val="hybridMultilevel"/>
    <w:tmpl w:val="8A428686"/>
    <w:lvl w:ilvl="0" w:tplc="C99CF05C">
      <w:start w:val="2"/>
      <w:numFmt w:val="bullet"/>
      <w:lvlText w:val="・"/>
      <w:lvlJc w:val="left"/>
      <w:pPr>
        <w:ind w:left="1095" w:hanging="360"/>
      </w:pPr>
      <w:rPr>
        <w:rFonts w:ascii="ＭＳ 明朝" w:eastAsia="ＭＳ 明朝" w:hAnsi="ＭＳ 明朝" w:cs="Times New Roman" w:hint="eastAsia"/>
      </w:rPr>
    </w:lvl>
    <w:lvl w:ilvl="1" w:tplc="0409000B" w:tentative="1">
      <w:start w:val="1"/>
      <w:numFmt w:val="bullet"/>
      <w:lvlText w:val=""/>
      <w:lvlJc w:val="left"/>
      <w:pPr>
        <w:ind w:left="1615" w:hanging="440"/>
      </w:pPr>
      <w:rPr>
        <w:rFonts w:ascii="Wingdings" w:hAnsi="Wingdings" w:hint="default"/>
      </w:rPr>
    </w:lvl>
    <w:lvl w:ilvl="2" w:tplc="0409000D" w:tentative="1">
      <w:start w:val="1"/>
      <w:numFmt w:val="bullet"/>
      <w:lvlText w:val=""/>
      <w:lvlJc w:val="left"/>
      <w:pPr>
        <w:ind w:left="2055" w:hanging="440"/>
      </w:pPr>
      <w:rPr>
        <w:rFonts w:ascii="Wingdings" w:hAnsi="Wingdings" w:hint="default"/>
      </w:rPr>
    </w:lvl>
    <w:lvl w:ilvl="3" w:tplc="04090001" w:tentative="1">
      <w:start w:val="1"/>
      <w:numFmt w:val="bullet"/>
      <w:lvlText w:val=""/>
      <w:lvlJc w:val="left"/>
      <w:pPr>
        <w:ind w:left="2495" w:hanging="440"/>
      </w:pPr>
      <w:rPr>
        <w:rFonts w:ascii="Wingdings" w:hAnsi="Wingdings" w:hint="default"/>
      </w:rPr>
    </w:lvl>
    <w:lvl w:ilvl="4" w:tplc="0409000B" w:tentative="1">
      <w:start w:val="1"/>
      <w:numFmt w:val="bullet"/>
      <w:lvlText w:val=""/>
      <w:lvlJc w:val="left"/>
      <w:pPr>
        <w:ind w:left="2935" w:hanging="440"/>
      </w:pPr>
      <w:rPr>
        <w:rFonts w:ascii="Wingdings" w:hAnsi="Wingdings" w:hint="default"/>
      </w:rPr>
    </w:lvl>
    <w:lvl w:ilvl="5" w:tplc="0409000D" w:tentative="1">
      <w:start w:val="1"/>
      <w:numFmt w:val="bullet"/>
      <w:lvlText w:val=""/>
      <w:lvlJc w:val="left"/>
      <w:pPr>
        <w:ind w:left="3375" w:hanging="440"/>
      </w:pPr>
      <w:rPr>
        <w:rFonts w:ascii="Wingdings" w:hAnsi="Wingdings" w:hint="default"/>
      </w:rPr>
    </w:lvl>
    <w:lvl w:ilvl="6" w:tplc="04090001" w:tentative="1">
      <w:start w:val="1"/>
      <w:numFmt w:val="bullet"/>
      <w:lvlText w:val=""/>
      <w:lvlJc w:val="left"/>
      <w:pPr>
        <w:ind w:left="3815" w:hanging="440"/>
      </w:pPr>
      <w:rPr>
        <w:rFonts w:ascii="Wingdings" w:hAnsi="Wingdings" w:hint="default"/>
      </w:rPr>
    </w:lvl>
    <w:lvl w:ilvl="7" w:tplc="0409000B" w:tentative="1">
      <w:start w:val="1"/>
      <w:numFmt w:val="bullet"/>
      <w:lvlText w:val=""/>
      <w:lvlJc w:val="left"/>
      <w:pPr>
        <w:ind w:left="4255" w:hanging="440"/>
      </w:pPr>
      <w:rPr>
        <w:rFonts w:ascii="Wingdings" w:hAnsi="Wingdings" w:hint="default"/>
      </w:rPr>
    </w:lvl>
    <w:lvl w:ilvl="8" w:tplc="0409000D" w:tentative="1">
      <w:start w:val="1"/>
      <w:numFmt w:val="bullet"/>
      <w:lvlText w:val=""/>
      <w:lvlJc w:val="left"/>
      <w:pPr>
        <w:ind w:left="4695" w:hanging="440"/>
      </w:pPr>
      <w:rPr>
        <w:rFonts w:ascii="Wingdings" w:hAnsi="Wingdings" w:hint="default"/>
      </w:rPr>
    </w:lvl>
  </w:abstractNum>
  <w:abstractNum w:abstractNumId="3" w15:restartNumberingAfterBreak="0">
    <w:nsid w:val="31386AFA"/>
    <w:multiLevelType w:val="hybridMultilevel"/>
    <w:tmpl w:val="F41C9002"/>
    <w:lvl w:ilvl="0" w:tplc="1E3C2EAC">
      <w:start w:val="1"/>
      <w:numFmt w:val="iroha"/>
      <w:lvlText w:val="(%1)"/>
      <w:lvlJc w:val="left"/>
      <w:pPr>
        <w:ind w:left="990" w:hanging="360"/>
      </w:pPr>
      <w:rPr>
        <w:rFonts w:hint="eastAsia"/>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 w15:restartNumberingAfterBreak="0">
    <w:nsid w:val="411B6E82"/>
    <w:multiLevelType w:val="hybridMultilevel"/>
    <w:tmpl w:val="30A0C4FA"/>
    <w:lvl w:ilvl="0" w:tplc="9BA0F56E">
      <w:start w:val="1"/>
      <w:numFmt w:val="aiueo"/>
      <w:lvlText w:val="(%1)"/>
      <w:lvlJc w:val="left"/>
      <w:pPr>
        <w:ind w:left="990" w:hanging="360"/>
      </w:pPr>
      <w:rPr>
        <w:rFonts w:hint="eastAsia"/>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5" w15:restartNumberingAfterBreak="0">
    <w:nsid w:val="4B874E1D"/>
    <w:multiLevelType w:val="hybridMultilevel"/>
    <w:tmpl w:val="642417F4"/>
    <w:lvl w:ilvl="0" w:tplc="C290AA78">
      <w:numFmt w:val="bullet"/>
      <w:lvlText w:val="・"/>
      <w:lvlJc w:val="left"/>
      <w:pPr>
        <w:tabs>
          <w:tab w:val="num" w:pos="1470"/>
        </w:tabs>
        <w:ind w:left="147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6" w15:restartNumberingAfterBreak="0">
    <w:nsid w:val="4D755010"/>
    <w:multiLevelType w:val="singleLevel"/>
    <w:tmpl w:val="C1DEFA4E"/>
    <w:lvl w:ilvl="0">
      <w:start w:val="2"/>
      <w:numFmt w:val="bullet"/>
      <w:lvlText w:val="・"/>
      <w:lvlJc w:val="left"/>
      <w:pPr>
        <w:tabs>
          <w:tab w:val="num" w:pos="210"/>
        </w:tabs>
        <w:ind w:left="210" w:hanging="210"/>
      </w:pPr>
      <w:rPr>
        <w:rFonts w:ascii="ＭＳ ゴシック" w:eastAsia="ＭＳ ゴシック" w:hAnsi="Century" w:hint="eastAsia"/>
        <w:lang w:val="en-US"/>
      </w:rPr>
    </w:lvl>
  </w:abstractNum>
  <w:abstractNum w:abstractNumId="7" w15:restartNumberingAfterBreak="0">
    <w:nsid w:val="587829BE"/>
    <w:multiLevelType w:val="hybridMultilevel"/>
    <w:tmpl w:val="43D4819A"/>
    <w:lvl w:ilvl="0" w:tplc="5D38AF64">
      <w:numFmt w:val="bullet"/>
      <w:lvlText w:val="○"/>
      <w:lvlJc w:val="left"/>
      <w:pPr>
        <w:tabs>
          <w:tab w:val="num" w:pos="1252"/>
        </w:tabs>
        <w:ind w:left="1252"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672"/>
        </w:tabs>
        <w:ind w:left="1672" w:hanging="420"/>
      </w:pPr>
      <w:rPr>
        <w:rFonts w:ascii="Wingdings" w:hAnsi="Wingdings" w:hint="default"/>
      </w:rPr>
    </w:lvl>
    <w:lvl w:ilvl="2" w:tplc="0409000D" w:tentative="1">
      <w:start w:val="1"/>
      <w:numFmt w:val="bullet"/>
      <w:lvlText w:val=""/>
      <w:lvlJc w:val="left"/>
      <w:pPr>
        <w:tabs>
          <w:tab w:val="num" w:pos="2092"/>
        </w:tabs>
        <w:ind w:left="2092" w:hanging="420"/>
      </w:pPr>
      <w:rPr>
        <w:rFonts w:ascii="Wingdings" w:hAnsi="Wingdings" w:hint="default"/>
      </w:rPr>
    </w:lvl>
    <w:lvl w:ilvl="3" w:tplc="04090001" w:tentative="1">
      <w:start w:val="1"/>
      <w:numFmt w:val="bullet"/>
      <w:lvlText w:val=""/>
      <w:lvlJc w:val="left"/>
      <w:pPr>
        <w:tabs>
          <w:tab w:val="num" w:pos="2512"/>
        </w:tabs>
        <w:ind w:left="2512" w:hanging="420"/>
      </w:pPr>
      <w:rPr>
        <w:rFonts w:ascii="Wingdings" w:hAnsi="Wingdings" w:hint="default"/>
      </w:rPr>
    </w:lvl>
    <w:lvl w:ilvl="4" w:tplc="0409000B" w:tentative="1">
      <w:start w:val="1"/>
      <w:numFmt w:val="bullet"/>
      <w:lvlText w:val=""/>
      <w:lvlJc w:val="left"/>
      <w:pPr>
        <w:tabs>
          <w:tab w:val="num" w:pos="2932"/>
        </w:tabs>
        <w:ind w:left="2932" w:hanging="420"/>
      </w:pPr>
      <w:rPr>
        <w:rFonts w:ascii="Wingdings" w:hAnsi="Wingdings" w:hint="default"/>
      </w:rPr>
    </w:lvl>
    <w:lvl w:ilvl="5" w:tplc="0409000D" w:tentative="1">
      <w:start w:val="1"/>
      <w:numFmt w:val="bullet"/>
      <w:lvlText w:val=""/>
      <w:lvlJc w:val="left"/>
      <w:pPr>
        <w:tabs>
          <w:tab w:val="num" w:pos="3352"/>
        </w:tabs>
        <w:ind w:left="3352" w:hanging="420"/>
      </w:pPr>
      <w:rPr>
        <w:rFonts w:ascii="Wingdings" w:hAnsi="Wingdings" w:hint="default"/>
      </w:rPr>
    </w:lvl>
    <w:lvl w:ilvl="6" w:tplc="04090001" w:tentative="1">
      <w:start w:val="1"/>
      <w:numFmt w:val="bullet"/>
      <w:lvlText w:val=""/>
      <w:lvlJc w:val="left"/>
      <w:pPr>
        <w:tabs>
          <w:tab w:val="num" w:pos="3772"/>
        </w:tabs>
        <w:ind w:left="3772" w:hanging="420"/>
      </w:pPr>
      <w:rPr>
        <w:rFonts w:ascii="Wingdings" w:hAnsi="Wingdings" w:hint="default"/>
      </w:rPr>
    </w:lvl>
    <w:lvl w:ilvl="7" w:tplc="0409000B" w:tentative="1">
      <w:start w:val="1"/>
      <w:numFmt w:val="bullet"/>
      <w:lvlText w:val=""/>
      <w:lvlJc w:val="left"/>
      <w:pPr>
        <w:tabs>
          <w:tab w:val="num" w:pos="4192"/>
        </w:tabs>
        <w:ind w:left="4192" w:hanging="420"/>
      </w:pPr>
      <w:rPr>
        <w:rFonts w:ascii="Wingdings" w:hAnsi="Wingdings" w:hint="default"/>
      </w:rPr>
    </w:lvl>
    <w:lvl w:ilvl="8" w:tplc="0409000D" w:tentative="1">
      <w:start w:val="1"/>
      <w:numFmt w:val="bullet"/>
      <w:lvlText w:val=""/>
      <w:lvlJc w:val="left"/>
      <w:pPr>
        <w:tabs>
          <w:tab w:val="num" w:pos="4612"/>
        </w:tabs>
        <w:ind w:left="4612" w:hanging="420"/>
      </w:pPr>
      <w:rPr>
        <w:rFonts w:ascii="Wingdings" w:hAnsi="Wingdings" w:hint="default"/>
      </w:rPr>
    </w:lvl>
  </w:abstractNum>
  <w:abstractNum w:abstractNumId="8" w15:restartNumberingAfterBreak="0">
    <w:nsid w:val="5F7376F7"/>
    <w:multiLevelType w:val="hybridMultilevel"/>
    <w:tmpl w:val="1C347714"/>
    <w:lvl w:ilvl="0" w:tplc="AE1CFECA">
      <w:start w:val="1"/>
      <w:numFmt w:val="aiueoFullWidth"/>
      <w:lvlText w:val="（%1）"/>
      <w:lvlJc w:val="left"/>
      <w:pPr>
        <w:tabs>
          <w:tab w:val="num" w:pos="1136"/>
        </w:tabs>
        <w:ind w:left="1136" w:hanging="720"/>
      </w:pPr>
      <w:rPr>
        <w:rFonts w:hint="default"/>
      </w:rPr>
    </w:lvl>
    <w:lvl w:ilvl="1" w:tplc="04090017" w:tentative="1">
      <w:start w:val="1"/>
      <w:numFmt w:val="aiueoFullWidth"/>
      <w:lvlText w:val="(%2)"/>
      <w:lvlJc w:val="left"/>
      <w:pPr>
        <w:tabs>
          <w:tab w:val="num" w:pos="1256"/>
        </w:tabs>
        <w:ind w:left="1256" w:hanging="420"/>
      </w:pPr>
    </w:lvl>
    <w:lvl w:ilvl="2" w:tplc="04090011" w:tentative="1">
      <w:start w:val="1"/>
      <w:numFmt w:val="decimalEnclosedCircle"/>
      <w:lvlText w:val="%3"/>
      <w:lvlJc w:val="left"/>
      <w:pPr>
        <w:tabs>
          <w:tab w:val="num" w:pos="1676"/>
        </w:tabs>
        <w:ind w:left="1676" w:hanging="420"/>
      </w:pPr>
    </w:lvl>
    <w:lvl w:ilvl="3" w:tplc="0409000F" w:tentative="1">
      <w:start w:val="1"/>
      <w:numFmt w:val="decimal"/>
      <w:lvlText w:val="%4."/>
      <w:lvlJc w:val="left"/>
      <w:pPr>
        <w:tabs>
          <w:tab w:val="num" w:pos="2096"/>
        </w:tabs>
        <w:ind w:left="2096" w:hanging="420"/>
      </w:pPr>
    </w:lvl>
    <w:lvl w:ilvl="4" w:tplc="04090017" w:tentative="1">
      <w:start w:val="1"/>
      <w:numFmt w:val="aiueoFullWidth"/>
      <w:lvlText w:val="(%5)"/>
      <w:lvlJc w:val="left"/>
      <w:pPr>
        <w:tabs>
          <w:tab w:val="num" w:pos="2516"/>
        </w:tabs>
        <w:ind w:left="2516" w:hanging="420"/>
      </w:pPr>
    </w:lvl>
    <w:lvl w:ilvl="5" w:tplc="04090011" w:tentative="1">
      <w:start w:val="1"/>
      <w:numFmt w:val="decimalEnclosedCircle"/>
      <w:lvlText w:val="%6"/>
      <w:lvlJc w:val="left"/>
      <w:pPr>
        <w:tabs>
          <w:tab w:val="num" w:pos="2936"/>
        </w:tabs>
        <w:ind w:left="2936" w:hanging="420"/>
      </w:pPr>
    </w:lvl>
    <w:lvl w:ilvl="6" w:tplc="0409000F" w:tentative="1">
      <w:start w:val="1"/>
      <w:numFmt w:val="decimal"/>
      <w:lvlText w:val="%7."/>
      <w:lvlJc w:val="left"/>
      <w:pPr>
        <w:tabs>
          <w:tab w:val="num" w:pos="3356"/>
        </w:tabs>
        <w:ind w:left="3356" w:hanging="420"/>
      </w:pPr>
    </w:lvl>
    <w:lvl w:ilvl="7" w:tplc="04090017" w:tentative="1">
      <w:start w:val="1"/>
      <w:numFmt w:val="aiueoFullWidth"/>
      <w:lvlText w:val="(%8)"/>
      <w:lvlJc w:val="left"/>
      <w:pPr>
        <w:tabs>
          <w:tab w:val="num" w:pos="3776"/>
        </w:tabs>
        <w:ind w:left="3776" w:hanging="420"/>
      </w:pPr>
    </w:lvl>
    <w:lvl w:ilvl="8" w:tplc="04090011" w:tentative="1">
      <w:start w:val="1"/>
      <w:numFmt w:val="decimalEnclosedCircle"/>
      <w:lvlText w:val="%9"/>
      <w:lvlJc w:val="left"/>
      <w:pPr>
        <w:tabs>
          <w:tab w:val="num" w:pos="4196"/>
        </w:tabs>
        <w:ind w:left="4196" w:hanging="420"/>
      </w:pPr>
    </w:lvl>
  </w:abstractNum>
  <w:num w:numId="1" w16cid:durableId="1801997794">
    <w:abstractNumId w:val="6"/>
  </w:num>
  <w:num w:numId="2" w16cid:durableId="168981370">
    <w:abstractNumId w:val="8"/>
  </w:num>
  <w:num w:numId="3" w16cid:durableId="1784615637">
    <w:abstractNumId w:val="5"/>
  </w:num>
  <w:num w:numId="4" w16cid:durableId="648437322">
    <w:abstractNumId w:val="7"/>
  </w:num>
  <w:num w:numId="5" w16cid:durableId="347564298">
    <w:abstractNumId w:val="1"/>
  </w:num>
  <w:num w:numId="6" w16cid:durableId="1662463653">
    <w:abstractNumId w:val="0"/>
  </w:num>
  <w:num w:numId="7" w16cid:durableId="934679139">
    <w:abstractNumId w:val="3"/>
  </w:num>
  <w:num w:numId="8" w16cid:durableId="305162718">
    <w:abstractNumId w:val="4"/>
  </w:num>
  <w:num w:numId="9" w16cid:durableId="10516876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2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5A0"/>
    <w:rsid w:val="000028C7"/>
    <w:rsid w:val="00004354"/>
    <w:rsid w:val="00004839"/>
    <w:rsid w:val="000076ED"/>
    <w:rsid w:val="000148FD"/>
    <w:rsid w:val="00015DEF"/>
    <w:rsid w:val="000170C5"/>
    <w:rsid w:val="0002190B"/>
    <w:rsid w:val="00024407"/>
    <w:rsid w:val="00030810"/>
    <w:rsid w:val="00033B08"/>
    <w:rsid w:val="000377EE"/>
    <w:rsid w:val="00037BB7"/>
    <w:rsid w:val="000420F0"/>
    <w:rsid w:val="00042595"/>
    <w:rsid w:val="00044B32"/>
    <w:rsid w:val="00046210"/>
    <w:rsid w:val="00046B05"/>
    <w:rsid w:val="00046DCB"/>
    <w:rsid w:val="0005093A"/>
    <w:rsid w:val="00051773"/>
    <w:rsid w:val="00053FD8"/>
    <w:rsid w:val="000568A6"/>
    <w:rsid w:val="00060F5C"/>
    <w:rsid w:val="00061861"/>
    <w:rsid w:val="000727F0"/>
    <w:rsid w:val="00080D7B"/>
    <w:rsid w:val="00082A46"/>
    <w:rsid w:val="0008486A"/>
    <w:rsid w:val="0008753C"/>
    <w:rsid w:val="00091398"/>
    <w:rsid w:val="00092EFA"/>
    <w:rsid w:val="00097E56"/>
    <w:rsid w:val="000A10A8"/>
    <w:rsid w:val="000A1E02"/>
    <w:rsid w:val="000A3224"/>
    <w:rsid w:val="000A469D"/>
    <w:rsid w:val="000B2D78"/>
    <w:rsid w:val="000C5839"/>
    <w:rsid w:val="000C7FDB"/>
    <w:rsid w:val="000D0A4A"/>
    <w:rsid w:val="000D0D84"/>
    <w:rsid w:val="000F111C"/>
    <w:rsid w:val="00102175"/>
    <w:rsid w:val="00106001"/>
    <w:rsid w:val="00114A6E"/>
    <w:rsid w:val="001153FF"/>
    <w:rsid w:val="00115952"/>
    <w:rsid w:val="00115BC3"/>
    <w:rsid w:val="00121A4E"/>
    <w:rsid w:val="0012712F"/>
    <w:rsid w:val="00127383"/>
    <w:rsid w:val="00132F2C"/>
    <w:rsid w:val="00137BFD"/>
    <w:rsid w:val="00146B8E"/>
    <w:rsid w:val="00156A6A"/>
    <w:rsid w:val="00160BA0"/>
    <w:rsid w:val="00165BCD"/>
    <w:rsid w:val="001673C5"/>
    <w:rsid w:val="00171122"/>
    <w:rsid w:val="001717DC"/>
    <w:rsid w:val="00173D3A"/>
    <w:rsid w:val="00177025"/>
    <w:rsid w:val="00180BB8"/>
    <w:rsid w:val="001859ED"/>
    <w:rsid w:val="00197F6E"/>
    <w:rsid w:val="001A1375"/>
    <w:rsid w:val="001A3B27"/>
    <w:rsid w:val="001A570A"/>
    <w:rsid w:val="001B5D63"/>
    <w:rsid w:val="001B781A"/>
    <w:rsid w:val="001C7A4C"/>
    <w:rsid w:val="001D0435"/>
    <w:rsid w:val="001D0956"/>
    <w:rsid w:val="001D2718"/>
    <w:rsid w:val="001D5393"/>
    <w:rsid w:val="001D7A41"/>
    <w:rsid w:val="001E6B35"/>
    <w:rsid w:val="001F1863"/>
    <w:rsid w:val="001F32D3"/>
    <w:rsid w:val="001F4598"/>
    <w:rsid w:val="001F6823"/>
    <w:rsid w:val="001F7815"/>
    <w:rsid w:val="001F7EA1"/>
    <w:rsid w:val="001F7FE8"/>
    <w:rsid w:val="002017A4"/>
    <w:rsid w:val="002050DA"/>
    <w:rsid w:val="00215E3B"/>
    <w:rsid w:val="002163D8"/>
    <w:rsid w:val="00216482"/>
    <w:rsid w:val="00216C0B"/>
    <w:rsid w:val="002173DD"/>
    <w:rsid w:val="00220860"/>
    <w:rsid w:val="00220CC5"/>
    <w:rsid w:val="002229D9"/>
    <w:rsid w:val="00224B4C"/>
    <w:rsid w:val="002300A6"/>
    <w:rsid w:val="00233C0B"/>
    <w:rsid w:val="00235108"/>
    <w:rsid w:val="00235FD9"/>
    <w:rsid w:val="00251ED4"/>
    <w:rsid w:val="00256168"/>
    <w:rsid w:val="00256B3E"/>
    <w:rsid w:val="002572F6"/>
    <w:rsid w:val="002623FF"/>
    <w:rsid w:val="002625F7"/>
    <w:rsid w:val="00262F19"/>
    <w:rsid w:val="00264161"/>
    <w:rsid w:val="00265EC0"/>
    <w:rsid w:val="00270B5E"/>
    <w:rsid w:val="002721E4"/>
    <w:rsid w:val="002723A6"/>
    <w:rsid w:val="00272E6D"/>
    <w:rsid w:val="002735A8"/>
    <w:rsid w:val="00276791"/>
    <w:rsid w:val="00281CBC"/>
    <w:rsid w:val="00281D66"/>
    <w:rsid w:val="002919E5"/>
    <w:rsid w:val="00293A7C"/>
    <w:rsid w:val="002A64AB"/>
    <w:rsid w:val="002B013D"/>
    <w:rsid w:val="002B020B"/>
    <w:rsid w:val="002B5925"/>
    <w:rsid w:val="002B59A1"/>
    <w:rsid w:val="002B5E77"/>
    <w:rsid w:val="002C1886"/>
    <w:rsid w:val="002D3561"/>
    <w:rsid w:val="002E2EDB"/>
    <w:rsid w:val="002E4638"/>
    <w:rsid w:val="002E5FBF"/>
    <w:rsid w:val="002E7369"/>
    <w:rsid w:val="002F0141"/>
    <w:rsid w:val="002F5B02"/>
    <w:rsid w:val="002F6A06"/>
    <w:rsid w:val="003043B9"/>
    <w:rsid w:val="00306F87"/>
    <w:rsid w:val="0030743F"/>
    <w:rsid w:val="00311C75"/>
    <w:rsid w:val="00312521"/>
    <w:rsid w:val="00312D43"/>
    <w:rsid w:val="00315C05"/>
    <w:rsid w:val="003205EB"/>
    <w:rsid w:val="00320B59"/>
    <w:rsid w:val="003229BD"/>
    <w:rsid w:val="00324E83"/>
    <w:rsid w:val="00332DA8"/>
    <w:rsid w:val="00337707"/>
    <w:rsid w:val="00340074"/>
    <w:rsid w:val="00340DF9"/>
    <w:rsid w:val="00342AA8"/>
    <w:rsid w:val="0034317E"/>
    <w:rsid w:val="00343C4D"/>
    <w:rsid w:val="003452C8"/>
    <w:rsid w:val="00345E5D"/>
    <w:rsid w:val="0034646D"/>
    <w:rsid w:val="003476B2"/>
    <w:rsid w:val="0034777C"/>
    <w:rsid w:val="00354338"/>
    <w:rsid w:val="00361168"/>
    <w:rsid w:val="003646E3"/>
    <w:rsid w:val="00364887"/>
    <w:rsid w:val="003658BE"/>
    <w:rsid w:val="0037064E"/>
    <w:rsid w:val="00373489"/>
    <w:rsid w:val="00374BBB"/>
    <w:rsid w:val="003753BB"/>
    <w:rsid w:val="00380670"/>
    <w:rsid w:val="00383D7E"/>
    <w:rsid w:val="0038786A"/>
    <w:rsid w:val="003927E0"/>
    <w:rsid w:val="00393C84"/>
    <w:rsid w:val="003A1A50"/>
    <w:rsid w:val="003A37E8"/>
    <w:rsid w:val="003A3D33"/>
    <w:rsid w:val="003A42C5"/>
    <w:rsid w:val="003A4EF9"/>
    <w:rsid w:val="003A7EA9"/>
    <w:rsid w:val="003B7A29"/>
    <w:rsid w:val="003C2291"/>
    <w:rsid w:val="003C2CA3"/>
    <w:rsid w:val="003C2D53"/>
    <w:rsid w:val="003C56EB"/>
    <w:rsid w:val="003C7643"/>
    <w:rsid w:val="003F1E65"/>
    <w:rsid w:val="003F741F"/>
    <w:rsid w:val="004117D3"/>
    <w:rsid w:val="004249C5"/>
    <w:rsid w:val="004301F2"/>
    <w:rsid w:val="00430A18"/>
    <w:rsid w:val="00441A61"/>
    <w:rsid w:val="004478F8"/>
    <w:rsid w:val="0045591D"/>
    <w:rsid w:val="0046123F"/>
    <w:rsid w:val="004613DB"/>
    <w:rsid w:val="00461880"/>
    <w:rsid w:val="004625CD"/>
    <w:rsid w:val="00463806"/>
    <w:rsid w:val="004702EA"/>
    <w:rsid w:val="00472377"/>
    <w:rsid w:val="00472DD1"/>
    <w:rsid w:val="00473AB2"/>
    <w:rsid w:val="0047403A"/>
    <w:rsid w:val="0047451F"/>
    <w:rsid w:val="00475961"/>
    <w:rsid w:val="00476A4F"/>
    <w:rsid w:val="00483FBD"/>
    <w:rsid w:val="00485D1E"/>
    <w:rsid w:val="00487600"/>
    <w:rsid w:val="00487E4C"/>
    <w:rsid w:val="004A1BE8"/>
    <w:rsid w:val="004A4D7B"/>
    <w:rsid w:val="004B5A61"/>
    <w:rsid w:val="004C3825"/>
    <w:rsid w:val="004C4602"/>
    <w:rsid w:val="004C54F2"/>
    <w:rsid w:val="004C6A93"/>
    <w:rsid w:val="004D0718"/>
    <w:rsid w:val="004D428B"/>
    <w:rsid w:val="004D74C2"/>
    <w:rsid w:val="004E204C"/>
    <w:rsid w:val="004E6E9E"/>
    <w:rsid w:val="004F211E"/>
    <w:rsid w:val="004F38F9"/>
    <w:rsid w:val="00501FD0"/>
    <w:rsid w:val="00502AD2"/>
    <w:rsid w:val="00503853"/>
    <w:rsid w:val="00505095"/>
    <w:rsid w:val="0050677E"/>
    <w:rsid w:val="00512170"/>
    <w:rsid w:val="00512CAA"/>
    <w:rsid w:val="00516277"/>
    <w:rsid w:val="005162C9"/>
    <w:rsid w:val="00535475"/>
    <w:rsid w:val="00536728"/>
    <w:rsid w:val="00537A3F"/>
    <w:rsid w:val="00542D16"/>
    <w:rsid w:val="005541D1"/>
    <w:rsid w:val="0056312F"/>
    <w:rsid w:val="00570099"/>
    <w:rsid w:val="00575037"/>
    <w:rsid w:val="005849EC"/>
    <w:rsid w:val="00587767"/>
    <w:rsid w:val="00597037"/>
    <w:rsid w:val="00597689"/>
    <w:rsid w:val="005A4B39"/>
    <w:rsid w:val="005B2200"/>
    <w:rsid w:val="005B33F5"/>
    <w:rsid w:val="005B3DB8"/>
    <w:rsid w:val="005B54E8"/>
    <w:rsid w:val="005B64C7"/>
    <w:rsid w:val="005B6A72"/>
    <w:rsid w:val="005B6ABB"/>
    <w:rsid w:val="005B77F1"/>
    <w:rsid w:val="005C0E62"/>
    <w:rsid w:val="005C3DD7"/>
    <w:rsid w:val="005C79AF"/>
    <w:rsid w:val="005D08C5"/>
    <w:rsid w:val="005D14B7"/>
    <w:rsid w:val="005D31B6"/>
    <w:rsid w:val="005D31CE"/>
    <w:rsid w:val="005D7019"/>
    <w:rsid w:val="005E094E"/>
    <w:rsid w:val="005E15AA"/>
    <w:rsid w:val="005E16EA"/>
    <w:rsid w:val="005E3AEA"/>
    <w:rsid w:val="005E4C30"/>
    <w:rsid w:val="005E7711"/>
    <w:rsid w:val="005F3743"/>
    <w:rsid w:val="005F432E"/>
    <w:rsid w:val="00602528"/>
    <w:rsid w:val="00605781"/>
    <w:rsid w:val="00606459"/>
    <w:rsid w:val="006076B9"/>
    <w:rsid w:val="00614AE5"/>
    <w:rsid w:val="0061614F"/>
    <w:rsid w:val="00617302"/>
    <w:rsid w:val="0062004D"/>
    <w:rsid w:val="00626805"/>
    <w:rsid w:val="00626CA3"/>
    <w:rsid w:val="006278BF"/>
    <w:rsid w:val="006326A5"/>
    <w:rsid w:val="00633504"/>
    <w:rsid w:val="0063549C"/>
    <w:rsid w:val="00635E4E"/>
    <w:rsid w:val="00635FAB"/>
    <w:rsid w:val="00636ACE"/>
    <w:rsid w:val="00650A50"/>
    <w:rsid w:val="00654EC2"/>
    <w:rsid w:val="0065624B"/>
    <w:rsid w:val="006613A9"/>
    <w:rsid w:val="00662B59"/>
    <w:rsid w:val="006715CA"/>
    <w:rsid w:val="00676C44"/>
    <w:rsid w:val="00681B55"/>
    <w:rsid w:val="00681FD6"/>
    <w:rsid w:val="00684080"/>
    <w:rsid w:val="00686DA0"/>
    <w:rsid w:val="00691A1B"/>
    <w:rsid w:val="00695AA6"/>
    <w:rsid w:val="006A07FD"/>
    <w:rsid w:val="006A3180"/>
    <w:rsid w:val="006A3E8A"/>
    <w:rsid w:val="006B0D0B"/>
    <w:rsid w:val="006B2741"/>
    <w:rsid w:val="006B47EE"/>
    <w:rsid w:val="006B49FD"/>
    <w:rsid w:val="006B543A"/>
    <w:rsid w:val="006C0948"/>
    <w:rsid w:val="006C1E7C"/>
    <w:rsid w:val="006C674F"/>
    <w:rsid w:val="006C69F8"/>
    <w:rsid w:val="006D5AE1"/>
    <w:rsid w:val="006E0DC5"/>
    <w:rsid w:val="006F4DB7"/>
    <w:rsid w:val="006F6E36"/>
    <w:rsid w:val="00703536"/>
    <w:rsid w:val="00704B8B"/>
    <w:rsid w:val="007072EB"/>
    <w:rsid w:val="00707327"/>
    <w:rsid w:val="007178A7"/>
    <w:rsid w:val="00717CCF"/>
    <w:rsid w:val="00721957"/>
    <w:rsid w:val="00724869"/>
    <w:rsid w:val="00725D1F"/>
    <w:rsid w:val="00725F0A"/>
    <w:rsid w:val="00727585"/>
    <w:rsid w:val="00730D35"/>
    <w:rsid w:val="00733FE8"/>
    <w:rsid w:val="00736615"/>
    <w:rsid w:val="00740AC9"/>
    <w:rsid w:val="0074199F"/>
    <w:rsid w:val="007428D7"/>
    <w:rsid w:val="00743C17"/>
    <w:rsid w:val="00744AED"/>
    <w:rsid w:val="00744E11"/>
    <w:rsid w:val="0075038A"/>
    <w:rsid w:val="007518AF"/>
    <w:rsid w:val="00753923"/>
    <w:rsid w:val="00755FD2"/>
    <w:rsid w:val="00757DEB"/>
    <w:rsid w:val="0076638C"/>
    <w:rsid w:val="0077211C"/>
    <w:rsid w:val="0077274A"/>
    <w:rsid w:val="007737EF"/>
    <w:rsid w:val="00773E02"/>
    <w:rsid w:val="00780295"/>
    <w:rsid w:val="00780493"/>
    <w:rsid w:val="00783B13"/>
    <w:rsid w:val="00783CC3"/>
    <w:rsid w:val="00783D61"/>
    <w:rsid w:val="0079123E"/>
    <w:rsid w:val="0079221B"/>
    <w:rsid w:val="00792B17"/>
    <w:rsid w:val="0079332A"/>
    <w:rsid w:val="00793A88"/>
    <w:rsid w:val="00793E38"/>
    <w:rsid w:val="00795EF8"/>
    <w:rsid w:val="0079602D"/>
    <w:rsid w:val="007A1AC9"/>
    <w:rsid w:val="007A4F87"/>
    <w:rsid w:val="007C0450"/>
    <w:rsid w:val="007C0C28"/>
    <w:rsid w:val="007C181E"/>
    <w:rsid w:val="007C3E37"/>
    <w:rsid w:val="007C46B0"/>
    <w:rsid w:val="007C557D"/>
    <w:rsid w:val="007D0CC5"/>
    <w:rsid w:val="007D0D9B"/>
    <w:rsid w:val="007D15DE"/>
    <w:rsid w:val="007D2155"/>
    <w:rsid w:val="007D2211"/>
    <w:rsid w:val="007D378D"/>
    <w:rsid w:val="007D40C0"/>
    <w:rsid w:val="007D4B53"/>
    <w:rsid w:val="007E2991"/>
    <w:rsid w:val="007E4C8A"/>
    <w:rsid w:val="007E6C4F"/>
    <w:rsid w:val="007F00EC"/>
    <w:rsid w:val="007F453A"/>
    <w:rsid w:val="007F45C6"/>
    <w:rsid w:val="008001DD"/>
    <w:rsid w:val="00803C12"/>
    <w:rsid w:val="00805B93"/>
    <w:rsid w:val="008104C7"/>
    <w:rsid w:val="008129F2"/>
    <w:rsid w:val="00814215"/>
    <w:rsid w:val="0081460C"/>
    <w:rsid w:val="0081634B"/>
    <w:rsid w:val="00820AB8"/>
    <w:rsid w:val="00823F52"/>
    <w:rsid w:val="00824D27"/>
    <w:rsid w:val="00825119"/>
    <w:rsid w:val="00825469"/>
    <w:rsid w:val="0082764B"/>
    <w:rsid w:val="00827D2F"/>
    <w:rsid w:val="00830872"/>
    <w:rsid w:val="0083229D"/>
    <w:rsid w:val="00832658"/>
    <w:rsid w:val="008331B0"/>
    <w:rsid w:val="00834174"/>
    <w:rsid w:val="00845F0E"/>
    <w:rsid w:val="00850079"/>
    <w:rsid w:val="00850EA5"/>
    <w:rsid w:val="00851765"/>
    <w:rsid w:val="008522A4"/>
    <w:rsid w:val="00852827"/>
    <w:rsid w:val="00860CC6"/>
    <w:rsid w:val="00861342"/>
    <w:rsid w:val="00863A03"/>
    <w:rsid w:val="0086692B"/>
    <w:rsid w:val="00867D0F"/>
    <w:rsid w:val="00870592"/>
    <w:rsid w:val="00870DD0"/>
    <w:rsid w:val="0087175D"/>
    <w:rsid w:val="008737E0"/>
    <w:rsid w:val="0087497E"/>
    <w:rsid w:val="00874E56"/>
    <w:rsid w:val="00877B0C"/>
    <w:rsid w:val="008813FE"/>
    <w:rsid w:val="00881DE5"/>
    <w:rsid w:val="008830E7"/>
    <w:rsid w:val="00883DDE"/>
    <w:rsid w:val="008865A1"/>
    <w:rsid w:val="008915CF"/>
    <w:rsid w:val="0089263F"/>
    <w:rsid w:val="0089641E"/>
    <w:rsid w:val="008A3E97"/>
    <w:rsid w:val="008A6CB1"/>
    <w:rsid w:val="008B0939"/>
    <w:rsid w:val="008B4E63"/>
    <w:rsid w:val="008B6FF0"/>
    <w:rsid w:val="008B7CC5"/>
    <w:rsid w:val="008C1A4A"/>
    <w:rsid w:val="008C1DB1"/>
    <w:rsid w:val="008C3A20"/>
    <w:rsid w:val="008C4E13"/>
    <w:rsid w:val="008C776A"/>
    <w:rsid w:val="008D58B6"/>
    <w:rsid w:val="008E0222"/>
    <w:rsid w:val="008E3E62"/>
    <w:rsid w:val="008E6C03"/>
    <w:rsid w:val="008F5D42"/>
    <w:rsid w:val="008F5E2E"/>
    <w:rsid w:val="00900E1A"/>
    <w:rsid w:val="009032E7"/>
    <w:rsid w:val="00907041"/>
    <w:rsid w:val="00910690"/>
    <w:rsid w:val="00911123"/>
    <w:rsid w:val="00913C86"/>
    <w:rsid w:val="009220FB"/>
    <w:rsid w:val="00922648"/>
    <w:rsid w:val="00923727"/>
    <w:rsid w:val="00924C1D"/>
    <w:rsid w:val="00930425"/>
    <w:rsid w:val="009344DB"/>
    <w:rsid w:val="00936B53"/>
    <w:rsid w:val="00944597"/>
    <w:rsid w:val="0094690D"/>
    <w:rsid w:val="009625E3"/>
    <w:rsid w:val="00962901"/>
    <w:rsid w:val="00971C7D"/>
    <w:rsid w:val="00975798"/>
    <w:rsid w:val="00982E30"/>
    <w:rsid w:val="00983F25"/>
    <w:rsid w:val="00985564"/>
    <w:rsid w:val="009856F1"/>
    <w:rsid w:val="00991094"/>
    <w:rsid w:val="00992A74"/>
    <w:rsid w:val="00992ECE"/>
    <w:rsid w:val="00996872"/>
    <w:rsid w:val="00996C1F"/>
    <w:rsid w:val="009A245D"/>
    <w:rsid w:val="009A36AC"/>
    <w:rsid w:val="009A46FF"/>
    <w:rsid w:val="009A6D59"/>
    <w:rsid w:val="009B575A"/>
    <w:rsid w:val="009C4065"/>
    <w:rsid w:val="009D06BB"/>
    <w:rsid w:val="009D6A25"/>
    <w:rsid w:val="009D6AAA"/>
    <w:rsid w:val="009E0ED1"/>
    <w:rsid w:val="009E3EC9"/>
    <w:rsid w:val="009F2B63"/>
    <w:rsid w:val="009F357B"/>
    <w:rsid w:val="009F42E8"/>
    <w:rsid w:val="009F47C6"/>
    <w:rsid w:val="009F56D0"/>
    <w:rsid w:val="00A003A3"/>
    <w:rsid w:val="00A11552"/>
    <w:rsid w:val="00A14856"/>
    <w:rsid w:val="00A202C3"/>
    <w:rsid w:val="00A22507"/>
    <w:rsid w:val="00A25F17"/>
    <w:rsid w:val="00A271CE"/>
    <w:rsid w:val="00A2781C"/>
    <w:rsid w:val="00A27E19"/>
    <w:rsid w:val="00A31E35"/>
    <w:rsid w:val="00A34262"/>
    <w:rsid w:val="00A35930"/>
    <w:rsid w:val="00A50988"/>
    <w:rsid w:val="00A51F23"/>
    <w:rsid w:val="00A555EE"/>
    <w:rsid w:val="00A65C21"/>
    <w:rsid w:val="00A67678"/>
    <w:rsid w:val="00A737B9"/>
    <w:rsid w:val="00A73FB6"/>
    <w:rsid w:val="00A779E8"/>
    <w:rsid w:val="00A77FB0"/>
    <w:rsid w:val="00A8434F"/>
    <w:rsid w:val="00A861C2"/>
    <w:rsid w:val="00A9047F"/>
    <w:rsid w:val="00A919B1"/>
    <w:rsid w:val="00A94CB0"/>
    <w:rsid w:val="00A94FB7"/>
    <w:rsid w:val="00AA266B"/>
    <w:rsid w:val="00AA2C20"/>
    <w:rsid w:val="00AA31FD"/>
    <w:rsid w:val="00AA4E36"/>
    <w:rsid w:val="00AA736B"/>
    <w:rsid w:val="00AC2BCF"/>
    <w:rsid w:val="00AC3BFC"/>
    <w:rsid w:val="00AC4DF7"/>
    <w:rsid w:val="00AD0C16"/>
    <w:rsid w:val="00AD19DE"/>
    <w:rsid w:val="00AD3373"/>
    <w:rsid w:val="00AD63E7"/>
    <w:rsid w:val="00AD6A2A"/>
    <w:rsid w:val="00AD7D2A"/>
    <w:rsid w:val="00AE28F0"/>
    <w:rsid w:val="00AE2A4E"/>
    <w:rsid w:val="00AE6453"/>
    <w:rsid w:val="00AF1B58"/>
    <w:rsid w:val="00B03731"/>
    <w:rsid w:val="00B0460F"/>
    <w:rsid w:val="00B064E5"/>
    <w:rsid w:val="00B126E2"/>
    <w:rsid w:val="00B16B07"/>
    <w:rsid w:val="00B22305"/>
    <w:rsid w:val="00B2547E"/>
    <w:rsid w:val="00B25CE4"/>
    <w:rsid w:val="00B26EE9"/>
    <w:rsid w:val="00B312F8"/>
    <w:rsid w:val="00B32F67"/>
    <w:rsid w:val="00B431ED"/>
    <w:rsid w:val="00B434A8"/>
    <w:rsid w:val="00B45499"/>
    <w:rsid w:val="00B454FF"/>
    <w:rsid w:val="00B4773C"/>
    <w:rsid w:val="00B52B03"/>
    <w:rsid w:val="00B561F8"/>
    <w:rsid w:val="00B6479F"/>
    <w:rsid w:val="00B6501E"/>
    <w:rsid w:val="00B755E9"/>
    <w:rsid w:val="00B81359"/>
    <w:rsid w:val="00B814CE"/>
    <w:rsid w:val="00B868F3"/>
    <w:rsid w:val="00B90833"/>
    <w:rsid w:val="00B920B5"/>
    <w:rsid w:val="00B92989"/>
    <w:rsid w:val="00B931AE"/>
    <w:rsid w:val="00B96CC5"/>
    <w:rsid w:val="00BA2160"/>
    <w:rsid w:val="00BA5544"/>
    <w:rsid w:val="00BA6E8F"/>
    <w:rsid w:val="00BA7808"/>
    <w:rsid w:val="00BA7E81"/>
    <w:rsid w:val="00BB5A32"/>
    <w:rsid w:val="00BB5D9D"/>
    <w:rsid w:val="00BC03BE"/>
    <w:rsid w:val="00BD1616"/>
    <w:rsid w:val="00BD32E5"/>
    <w:rsid w:val="00BE0BD6"/>
    <w:rsid w:val="00BE381A"/>
    <w:rsid w:val="00BE45FB"/>
    <w:rsid w:val="00BF28C6"/>
    <w:rsid w:val="00BF56CD"/>
    <w:rsid w:val="00C0469D"/>
    <w:rsid w:val="00C27E9A"/>
    <w:rsid w:val="00C27F7F"/>
    <w:rsid w:val="00C36968"/>
    <w:rsid w:val="00C37543"/>
    <w:rsid w:val="00C414B3"/>
    <w:rsid w:val="00C41EA4"/>
    <w:rsid w:val="00C46E9B"/>
    <w:rsid w:val="00C514AC"/>
    <w:rsid w:val="00C62020"/>
    <w:rsid w:val="00C70381"/>
    <w:rsid w:val="00C74CE1"/>
    <w:rsid w:val="00C75EFE"/>
    <w:rsid w:val="00C91452"/>
    <w:rsid w:val="00C94CBD"/>
    <w:rsid w:val="00CA0A0B"/>
    <w:rsid w:val="00CB0539"/>
    <w:rsid w:val="00CB0E31"/>
    <w:rsid w:val="00CB1592"/>
    <w:rsid w:val="00CB3F58"/>
    <w:rsid w:val="00CB5104"/>
    <w:rsid w:val="00CB6378"/>
    <w:rsid w:val="00CB74E4"/>
    <w:rsid w:val="00CC2123"/>
    <w:rsid w:val="00CC3E48"/>
    <w:rsid w:val="00CC58C7"/>
    <w:rsid w:val="00CD1EA1"/>
    <w:rsid w:val="00CD3AD3"/>
    <w:rsid w:val="00CD556C"/>
    <w:rsid w:val="00CD5A32"/>
    <w:rsid w:val="00CD651C"/>
    <w:rsid w:val="00CE0AC3"/>
    <w:rsid w:val="00CE1A34"/>
    <w:rsid w:val="00CE7F11"/>
    <w:rsid w:val="00CF1019"/>
    <w:rsid w:val="00CF591B"/>
    <w:rsid w:val="00D014C0"/>
    <w:rsid w:val="00D02F83"/>
    <w:rsid w:val="00D0507E"/>
    <w:rsid w:val="00D07532"/>
    <w:rsid w:val="00D11660"/>
    <w:rsid w:val="00D11B99"/>
    <w:rsid w:val="00D15F3B"/>
    <w:rsid w:val="00D3030C"/>
    <w:rsid w:val="00D34331"/>
    <w:rsid w:val="00D35109"/>
    <w:rsid w:val="00D425FD"/>
    <w:rsid w:val="00D42D49"/>
    <w:rsid w:val="00D456B7"/>
    <w:rsid w:val="00D479AC"/>
    <w:rsid w:val="00D5058B"/>
    <w:rsid w:val="00D50C70"/>
    <w:rsid w:val="00D61B4C"/>
    <w:rsid w:val="00D623A4"/>
    <w:rsid w:val="00D67E16"/>
    <w:rsid w:val="00D70D1A"/>
    <w:rsid w:val="00D73574"/>
    <w:rsid w:val="00D80A19"/>
    <w:rsid w:val="00D8496C"/>
    <w:rsid w:val="00D97381"/>
    <w:rsid w:val="00DA2C83"/>
    <w:rsid w:val="00DA5F48"/>
    <w:rsid w:val="00DB0E84"/>
    <w:rsid w:val="00DB127B"/>
    <w:rsid w:val="00DB13FF"/>
    <w:rsid w:val="00DB5917"/>
    <w:rsid w:val="00DB6064"/>
    <w:rsid w:val="00DC117A"/>
    <w:rsid w:val="00DC27AF"/>
    <w:rsid w:val="00DD1089"/>
    <w:rsid w:val="00DD11FC"/>
    <w:rsid w:val="00DD2A95"/>
    <w:rsid w:val="00DD439D"/>
    <w:rsid w:val="00DD6B18"/>
    <w:rsid w:val="00DD6C97"/>
    <w:rsid w:val="00DD7641"/>
    <w:rsid w:val="00DE250D"/>
    <w:rsid w:val="00DE65E0"/>
    <w:rsid w:val="00DE74EC"/>
    <w:rsid w:val="00DE7F03"/>
    <w:rsid w:val="00DF2626"/>
    <w:rsid w:val="00DF798D"/>
    <w:rsid w:val="00E00AE0"/>
    <w:rsid w:val="00E04D4B"/>
    <w:rsid w:val="00E070DF"/>
    <w:rsid w:val="00E07931"/>
    <w:rsid w:val="00E1287C"/>
    <w:rsid w:val="00E2166E"/>
    <w:rsid w:val="00E26582"/>
    <w:rsid w:val="00E273C1"/>
    <w:rsid w:val="00E30495"/>
    <w:rsid w:val="00E30D26"/>
    <w:rsid w:val="00E31B7D"/>
    <w:rsid w:val="00E36438"/>
    <w:rsid w:val="00E45C4E"/>
    <w:rsid w:val="00E526B0"/>
    <w:rsid w:val="00E6085A"/>
    <w:rsid w:val="00E62A5C"/>
    <w:rsid w:val="00E6394A"/>
    <w:rsid w:val="00E7004F"/>
    <w:rsid w:val="00E71919"/>
    <w:rsid w:val="00E754D7"/>
    <w:rsid w:val="00E775CE"/>
    <w:rsid w:val="00E81B2C"/>
    <w:rsid w:val="00E82201"/>
    <w:rsid w:val="00E8280C"/>
    <w:rsid w:val="00E93E10"/>
    <w:rsid w:val="00E9418F"/>
    <w:rsid w:val="00E966B2"/>
    <w:rsid w:val="00EA1987"/>
    <w:rsid w:val="00EA3E90"/>
    <w:rsid w:val="00EA7FEE"/>
    <w:rsid w:val="00EB3956"/>
    <w:rsid w:val="00EB4794"/>
    <w:rsid w:val="00EB7411"/>
    <w:rsid w:val="00EC69D3"/>
    <w:rsid w:val="00EC7ABF"/>
    <w:rsid w:val="00ED40C3"/>
    <w:rsid w:val="00ED483B"/>
    <w:rsid w:val="00ED7BA4"/>
    <w:rsid w:val="00EE1F6C"/>
    <w:rsid w:val="00EE25F1"/>
    <w:rsid w:val="00EF06F7"/>
    <w:rsid w:val="00EF14C4"/>
    <w:rsid w:val="00EF1D0E"/>
    <w:rsid w:val="00F03307"/>
    <w:rsid w:val="00F06FEB"/>
    <w:rsid w:val="00F113C1"/>
    <w:rsid w:val="00F11C53"/>
    <w:rsid w:val="00F13B7B"/>
    <w:rsid w:val="00F14DAE"/>
    <w:rsid w:val="00F21CAA"/>
    <w:rsid w:val="00F22927"/>
    <w:rsid w:val="00F24AFB"/>
    <w:rsid w:val="00F25649"/>
    <w:rsid w:val="00F25FD9"/>
    <w:rsid w:val="00F33E9A"/>
    <w:rsid w:val="00F47101"/>
    <w:rsid w:val="00F47AC7"/>
    <w:rsid w:val="00F60EFA"/>
    <w:rsid w:val="00F61405"/>
    <w:rsid w:val="00F66F3F"/>
    <w:rsid w:val="00F70EE0"/>
    <w:rsid w:val="00F72E68"/>
    <w:rsid w:val="00F72EE1"/>
    <w:rsid w:val="00F765B9"/>
    <w:rsid w:val="00F815F3"/>
    <w:rsid w:val="00F863AF"/>
    <w:rsid w:val="00F865A0"/>
    <w:rsid w:val="00F87317"/>
    <w:rsid w:val="00F9001A"/>
    <w:rsid w:val="00F9073B"/>
    <w:rsid w:val="00FA032E"/>
    <w:rsid w:val="00FA2B3A"/>
    <w:rsid w:val="00FB7B22"/>
    <w:rsid w:val="00FC078B"/>
    <w:rsid w:val="00FC2605"/>
    <w:rsid w:val="00FC5167"/>
    <w:rsid w:val="00FD0960"/>
    <w:rsid w:val="00FD4524"/>
    <w:rsid w:val="00FD5900"/>
    <w:rsid w:val="00FD71C7"/>
    <w:rsid w:val="00FE4CDB"/>
    <w:rsid w:val="00FE63A3"/>
    <w:rsid w:val="00FE63C0"/>
    <w:rsid w:val="00FE6EBC"/>
    <w:rsid w:val="00FF4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4291C9"/>
  <w15:chartTrackingRefBased/>
  <w15:docId w15:val="{1C54F7FD-722D-4788-8BC3-F4CD24CC1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65A0"/>
    <w:pPr>
      <w:widowControl w:val="0"/>
      <w:jc w:val="both"/>
    </w:pPr>
    <w:rPr>
      <w:kern w:val="2"/>
      <w:sz w:val="21"/>
    </w:rPr>
  </w:style>
  <w:style w:type="paragraph" w:styleId="1">
    <w:name w:val="heading 1"/>
    <w:basedOn w:val="a"/>
    <w:next w:val="a"/>
    <w:link w:val="10"/>
    <w:qFormat/>
    <w:rsid w:val="0034646D"/>
    <w:pPr>
      <w:keepNext/>
      <w:outlineLvl w:val="0"/>
    </w:pPr>
    <w:rPr>
      <w:rFonts w:ascii="Arial" w:eastAsia="ＭＳ ゴシック" w:hAnsi="Arial"/>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７"/>
    <w:rsid w:val="00F865A0"/>
    <w:pPr>
      <w:widowControl w:val="0"/>
      <w:wordWrap w:val="0"/>
      <w:autoSpaceDE w:val="0"/>
      <w:autoSpaceDN w:val="0"/>
      <w:adjustRightInd w:val="0"/>
      <w:spacing w:line="342" w:lineRule="atLeast"/>
      <w:jc w:val="both"/>
    </w:pPr>
    <w:rPr>
      <w:rFonts w:ascii="ＭＳ 明朝" w:eastAsia="ＭＳ ゴシック"/>
      <w:spacing w:val="-1"/>
      <w:sz w:val="21"/>
    </w:rPr>
  </w:style>
  <w:style w:type="paragraph" w:styleId="a4">
    <w:name w:val="footer"/>
    <w:basedOn w:val="a"/>
    <w:rsid w:val="00F865A0"/>
    <w:pPr>
      <w:tabs>
        <w:tab w:val="center" w:pos="4252"/>
        <w:tab w:val="right" w:pos="8504"/>
      </w:tabs>
      <w:snapToGrid w:val="0"/>
    </w:pPr>
  </w:style>
  <w:style w:type="character" w:styleId="a5">
    <w:name w:val="page number"/>
    <w:basedOn w:val="a0"/>
    <w:rsid w:val="00F865A0"/>
  </w:style>
  <w:style w:type="paragraph" w:styleId="a6">
    <w:name w:val="header"/>
    <w:basedOn w:val="a"/>
    <w:rsid w:val="000C7FDB"/>
    <w:pPr>
      <w:tabs>
        <w:tab w:val="center" w:pos="4252"/>
        <w:tab w:val="right" w:pos="8504"/>
      </w:tabs>
      <w:snapToGrid w:val="0"/>
    </w:pPr>
  </w:style>
  <w:style w:type="character" w:styleId="a7">
    <w:name w:val="Hyperlink"/>
    <w:rsid w:val="006C674F"/>
    <w:rPr>
      <w:color w:val="0000FF"/>
      <w:u w:val="single"/>
    </w:rPr>
  </w:style>
  <w:style w:type="paragraph" w:styleId="a8">
    <w:name w:val="Revision"/>
    <w:hidden/>
    <w:uiPriority w:val="99"/>
    <w:semiHidden/>
    <w:rsid w:val="0034646D"/>
    <w:rPr>
      <w:kern w:val="2"/>
      <w:sz w:val="21"/>
    </w:rPr>
  </w:style>
  <w:style w:type="paragraph" w:styleId="a9">
    <w:name w:val="Balloon Text"/>
    <w:basedOn w:val="a"/>
    <w:link w:val="aa"/>
    <w:rsid w:val="0034646D"/>
    <w:rPr>
      <w:rFonts w:ascii="Arial" w:eastAsia="ＭＳ ゴシック" w:hAnsi="Arial"/>
      <w:sz w:val="18"/>
      <w:szCs w:val="18"/>
      <w:lang w:val="x-none" w:eastAsia="x-none"/>
    </w:rPr>
  </w:style>
  <w:style w:type="character" w:customStyle="1" w:styleId="aa">
    <w:name w:val="吹き出し (文字)"/>
    <w:link w:val="a9"/>
    <w:rsid w:val="0034646D"/>
    <w:rPr>
      <w:rFonts w:ascii="Arial" w:eastAsia="ＭＳ ゴシック" w:hAnsi="Arial" w:cs="Times New Roman"/>
      <w:kern w:val="2"/>
      <w:sz w:val="18"/>
      <w:szCs w:val="18"/>
    </w:rPr>
  </w:style>
  <w:style w:type="character" w:customStyle="1" w:styleId="10">
    <w:name w:val="見出し 1 (文字)"/>
    <w:link w:val="1"/>
    <w:rsid w:val="0034646D"/>
    <w:rPr>
      <w:rFonts w:ascii="Arial" w:eastAsia="ＭＳ ゴシック" w:hAnsi="Arial" w:cs="Times New Roman"/>
      <w:kern w:val="2"/>
      <w:sz w:val="24"/>
      <w:szCs w:val="24"/>
    </w:rPr>
  </w:style>
  <w:style w:type="character" w:styleId="ab">
    <w:name w:val="annotation reference"/>
    <w:rsid w:val="007E6C4F"/>
    <w:rPr>
      <w:sz w:val="18"/>
      <w:szCs w:val="18"/>
    </w:rPr>
  </w:style>
  <w:style w:type="paragraph" w:styleId="ac">
    <w:name w:val="annotation text"/>
    <w:basedOn w:val="a"/>
    <w:link w:val="ad"/>
    <w:rsid w:val="007E6C4F"/>
    <w:pPr>
      <w:jc w:val="left"/>
    </w:pPr>
    <w:rPr>
      <w:lang w:val="x-none" w:eastAsia="x-none"/>
    </w:rPr>
  </w:style>
  <w:style w:type="character" w:customStyle="1" w:styleId="ad">
    <w:name w:val="コメント文字列 (文字)"/>
    <w:link w:val="ac"/>
    <w:rsid w:val="007E6C4F"/>
    <w:rPr>
      <w:kern w:val="2"/>
      <w:sz w:val="21"/>
    </w:rPr>
  </w:style>
  <w:style w:type="paragraph" w:styleId="ae">
    <w:name w:val="annotation subject"/>
    <w:basedOn w:val="ac"/>
    <w:next w:val="ac"/>
    <w:link w:val="af"/>
    <w:rsid w:val="007E6C4F"/>
    <w:rPr>
      <w:b/>
      <w:bCs/>
    </w:rPr>
  </w:style>
  <w:style w:type="character" w:customStyle="1" w:styleId="af">
    <w:name w:val="コメント内容 (文字)"/>
    <w:link w:val="ae"/>
    <w:rsid w:val="007E6C4F"/>
    <w:rPr>
      <w:b/>
      <w:bCs/>
      <w:kern w:val="2"/>
      <w:sz w:val="21"/>
    </w:rPr>
  </w:style>
  <w:style w:type="paragraph" w:styleId="3">
    <w:name w:val="List Bullet 3"/>
    <w:basedOn w:val="a"/>
    <w:rsid w:val="00127383"/>
    <w:pPr>
      <w:numPr>
        <w:numId w:val="6"/>
      </w:numPr>
      <w:adjustRightInd w:val="0"/>
      <w:contextualSpacing/>
      <w:textAlignment w:val="baseline"/>
    </w:pPr>
    <w:rPr>
      <w:szCs w:val="21"/>
    </w:rPr>
  </w:style>
  <w:style w:type="character" w:styleId="af0">
    <w:name w:val="Unresolved Mention"/>
    <w:basedOn w:val="a0"/>
    <w:uiPriority w:val="99"/>
    <w:semiHidden/>
    <w:unhideWhenUsed/>
    <w:rsid w:val="003043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E8EDC-26F4-4D77-B534-47E8AACA3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01</Words>
  <Characters>94</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技術提案提出要請書</vt:lpstr>
      <vt:lpstr>技術提案提出要請書</vt:lpstr>
    </vt:vector>
  </TitlesOfParts>
  <Company>kyoto City Office</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術提案提出要請書</dc:title>
  <dc:subject/>
  <dc:creator>kyoto</dc:creator>
  <cp:keywords/>
  <cp:lastModifiedBy>Nakamura</cp:lastModifiedBy>
  <cp:revision>2</cp:revision>
  <cp:lastPrinted>2023-05-25T04:24:00Z</cp:lastPrinted>
  <dcterms:created xsi:type="dcterms:W3CDTF">2026-06-17T01:22:00Z</dcterms:created>
  <dcterms:modified xsi:type="dcterms:W3CDTF">2026-06-17T01:22:00Z</dcterms:modified>
</cp:coreProperties>
</file>